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ТАВРОПОЛЬСКИЙ ГОСУДАРСТВЕННЫЙ АГРАРНЫЙ УНИВЕРСИТЕТ</w:t>
      </w: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АФЕДРА «БУХГАЛТЕРСКИЙ УПРАВЛЕНЧЕСКИЙ УЧЕТ»</w:t>
      </w: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P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2767D">
        <w:rPr>
          <w:rFonts w:ascii="Times New Roman" w:hAnsi="Times New Roman"/>
          <w:b/>
          <w:sz w:val="28"/>
          <w:szCs w:val="24"/>
        </w:rPr>
        <w:t>МЕТОДИЧЕСКИЕ УКАЗАНИЯ</w:t>
      </w: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2767D">
        <w:rPr>
          <w:rFonts w:ascii="Times New Roman" w:hAnsi="Times New Roman"/>
          <w:b/>
          <w:sz w:val="28"/>
          <w:szCs w:val="24"/>
        </w:rPr>
        <w:t xml:space="preserve">для выполнения контрольных работ </w:t>
      </w: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2767D">
        <w:rPr>
          <w:rFonts w:ascii="Times New Roman" w:hAnsi="Times New Roman"/>
          <w:b/>
          <w:sz w:val="28"/>
          <w:szCs w:val="24"/>
        </w:rPr>
        <w:t>по дисциплине «БУХГАЛТЕРСКИЙ УЧЕТ»</w:t>
      </w: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2767D">
        <w:rPr>
          <w:rFonts w:ascii="Times New Roman" w:hAnsi="Times New Roman"/>
          <w:b/>
          <w:sz w:val="28"/>
          <w:szCs w:val="24"/>
        </w:rPr>
        <w:t>студентами 4 курса заочной полной формы обучения</w:t>
      </w: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2767D">
        <w:rPr>
          <w:rFonts w:ascii="Times New Roman" w:hAnsi="Times New Roman"/>
          <w:b/>
          <w:sz w:val="28"/>
          <w:szCs w:val="24"/>
        </w:rPr>
        <w:t>специальнос</w:t>
      </w:r>
      <w:r w:rsidR="0092767D">
        <w:rPr>
          <w:rFonts w:ascii="Times New Roman" w:hAnsi="Times New Roman"/>
          <w:b/>
          <w:sz w:val="28"/>
          <w:szCs w:val="24"/>
        </w:rPr>
        <w:t>ти 080105.65 «Финансы и кредит»</w:t>
      </w: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Pr="0092767D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043" w:rsidRDefault="0001004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P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225E" w:rsidRDefault="005D225E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225E" w:rsidRPr="0092767D" w:rsidRDefault="005D225E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225E" w:rsidRPr="0092767D" w:rsidRDefault="005D225E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205" w:rsidRDefault="00556205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01004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92767D">
        <w:rPr>
          <w:rFonts w:ascii="Times New Roman" w:hAnsi="Times New Roman"/>
          <w:sz w:val="28"/>
          <w:szCs w:val="24"/>
        </w:rPr>
        <w:t>Ставрополь 2011</w:t>
      </w:r>
    </w:p>
    <w:p w:rsidR="00A67E86" w:rsidRPr="0092767D" w:rsidRDefault="0092767D" w:rsidP="00A67B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A67E86" w:rsidRPr="0092767D">
        <w:rPr>
          <w:rFonts w:ascii="Times New Roman" w:hAnsi="Times New Roman"/>
          <w:sz w:val="24"/>
          <w:szCs w:val="24"/>
        </w:rPr>
        <w:t>Методические указания подготовил:</w:t>
      </w:r>
    </w:p>
    <w:p w:rsidR="00A67E86" w:rsidRPr="0092767D" w:rsidRDefault="00A67E86" w:rsidP="00A67B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.э.н., доцент кафедры «Бухгалтерский управленческий учет»</w:t>
      </w:r>
      <w:r w:rsidR="0092767D">
        <w:rPr>
          <w:rFonts w:ascii="Times New Roman" w:hAnsi="Times New Roman"/>
          <w:sz w:val="24"/>
          <w:szCs w:val="24"/>
        </w:rPr>
        <w:t xml:space="preserve">              </w:t>
      </w:r>
      <w:r w:rsidRPr="0092767D">
        <w:rPr>
          <w:rFonts w:ascii="Times New Roman" w:hAnsi="Times New Roman"/>
          <w:sz w:val="24"/>
          <w:szCs w:val="24"/>
        </w:rPr>
        <w:t xml:space="preserve">    Тунин С.А.</w:t>
      </w:r>
    </w:p>
    <w:p w:rsidR="00A67E86" w:rsidRPr="0092767D" w:rsidRDefault="00A67E86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F480F" w:rsidRDefault="006F480F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80F" w:rsidRPr="006F480F" w:rsidRDefault="006F480F" w:rsidP="006F4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одобрены и рекомендованы</w:t>
      </w:r>
      <w:r w:rsidRPr="006F480F">
        <w:rPr>
          <w:rFonts w:ascii="Times New Roman" w:hAnsi="Times New Roman"/>
          <w:sz w:val="24"/>
          <w:szCs w:val="24"/>
        </w:rPr>
        <w:t xml:space="preserve"> к изданию кафедрой </w:t>
      </w:r>
      <w:r>
        <w:rPr>
          <w:rFonts w:ascii="Times New Roman" w:hAnsi="Times New Roman"/>
          <w:sz w:val="24"/>
          <w:szCs w:val="24"/>
        </w:rPr>
        <w:t>«Бухгалтерский управленческий учет» (протокол №_____ от ________ 20__ г.).</w:t>
      </w:r>
    </w:p>
    <w:p w:rsidR="006F480F" w:rsidRDefault="006F480F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Методические указания одобрены методической комиссией факультета «Бухгалтерский учет и аудит» (протокол №__ от _____________20__ г.)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96E" w:rsidRPr="0092767D" w:rsidRDefault="00E8296E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Методические указания</w:t>
      </w:r>
      <w:r w:rsidRPr="0092767D">
        <w:rPr>
          <w:rFonts w:ascii="Times New Roman" w:hAnsi="Times New Roman"/>
          <w:b/>
          <w:sz w:val="24"/>
          <w:szCs w:val="24"/>
        </w:rPr>
        <w:t xml:space="preserve"> </w:t>
      </w:r>
      <w:r w:rsidRPr="0092767D">
        <w:rPr>
          <w:rFonts w:ascii="Times New Roman" w:hAnsi="Times New Roman"/>
          <w:sz w:val="24"/>
          <w:szCs w:val="24"/>
        </w:rPr>
        <w:t>для выполнения контрольных работ по дисциплине «Бухгалтерский учет» подготовлены в соответствии с Государственным образовательным стандартом ВПО по специальности 080105.65 – «Финансы и кредит».</w:t>
      </w:r>
    </w:p>
    <w:p w:rsidR="00A67E86" w:rsidRPr="0092767D" w:rsidRDefault="0092767D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br w:type="page"/>
      </w:r>
      <w:r w:rsidR="00A67E86" w:rsidRPr="0092767D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67E86" w:rsidRPr="0092767D" w:rsidRDefault="00A67E86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онтрольная работа по дисциплине «Бухгалтерский учет» для студентов 4 курса заочной полной формы обучения состоит из двух заданий: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ервое задание – решение задачи;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торое задание – ответ на три теоретический вопроса.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 xml:space="preserve">В задаче предусмотрено восемь вариантов. Номер варианта задачи и теоретических вопросов определяется по специальной таблице 1 на пересечении предпоследней и последней цифр зачетной книжки. 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ыполняется контрольная работа в отдельной тетради или в печатном варианте на листах формата А4. При ответах на теоретические вопросы необходимо использовать список рекомендуемой литературы. Для определения номеров вопросов использовать таблицу 2.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До сдачи экзаменационной сессии студенту заочной формы обучения необходимо представить на кафедру контрольную работу. В конце контрольной работы необходима ссылка на список использованной литературы, указана дата выполнения работы и подпись студент</w:t>
      </w:r>
      <w:r w:rsidR="006F480F">
        <w:rPr>
          <w:rFonts w:ascii="Times New Roman" w:hAnsi="Times New Roman"/>
          <w:sz w:val="24"/>
          <w:szCs w:val="24"/>
        </w:rPr>
        <w:t>а</w:t>
      </w:r>
      <w:r w:rsidRPr="0092767D">
        <w:rPr>
          <w:rFonts w:ascii="Times New Roman" w:hAnsi="Times New Roman"/>
          <w:sz w:val="24"/>
          <w:szCs w:val="24"/>
        </w:rPr>
        <w:t>. На титульном листе тетради необходима отметка заочного отделения факультета.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 случае возврата контрольной работы студенту на доработку, необходимо после внесения исправлений и дополнений, повторно сдать работу на кафедру для проверки. Зачтенная работа является допуском к экзамену (зачету) по дисциплине «Бухгалтерский учет».</w:t>
      </w:r>
    </w:p>
    <w:p w:rsidR="00A67E86" w:rsidRPr="0092767D" w:rsidRDefault="00A67E8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67E86" w:rsidRPr="0092767D" w:rsidSect="0055620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7E86" w:rsidRPr="0092767D" w:rsidRDefault="00A67E86" w:rsidP="00927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Таблица 1- Номера вариантов задач для выполнения первого контро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027E57" w:rsidRPr="0092767D" w:rsidTr="000F2648">
        <w:tc>
          <w:tcPr>
            <w:tcW w:w="1642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ледние две цифры зачетной книжки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01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13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14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27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28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41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53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54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65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66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78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79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91</w:t>
            </w:r>
          </w:p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 00</w:t>
            </w:r>
          </w:p>
        </w:tc>
      </w:tr>
      <w:tr w:rsidR="00027E57" w:rsidRPr="0092767D" w:rsidTr="000F2648">
        <w:tc>
          <w:tcPr>
            <w:tcW w:w="1642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омер варианта задач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27E57" w:rsidRPr="0092767D" w:rsidRDefault="00027E57" w:rsidP="00927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Для решения задач рекомендуется пользоваться регистрационным журналом и схемами бухгалтерских счетов по следующим формам:</w:t>
      </w:r>
    </w:p>
    <w:p w:rsidR="00A67E86" w:rsidRPr="0092767D" w:rsidRDefault="00A67E86" w:rsidP="0092767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Регистрационный журнал хозяйственных операций</w:t>
      </w:r>
    </w:p>
    <w:tbl>
      <w:tblPr>
        <w:tblW w:w="147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568"/>
        <w:gridCol w:w="3101"/>
        <w:gridCol w:w="3082"/>
        <w:gridCol w:w="2347"/>
      </w:tblGrid>
      <w:tr w:rsidR="00027E57" w:rsidRPr="0092767D" w:rsidTr="00EA1AA3">
        <w:trPr>
          <w:trHeight w:val="644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57" w:rsidRPr="0092767D" w:rsidRDefault="00027E57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E57" w:rsidRPr="0092767D" w:rsidRDefault="00027E57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57" w:rsidRPr="0092767D" w:rsidRDefault="00027E57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3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57" w:rsidRPr="0092767D" w:rsidRDefault="00027E57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5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57" w:rsidRPr="0092767D" w:rsidRDefault="006F480F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ция</w:t>
            </w:r>
          </w:p>
        </w:tc>
      </w:tr>
      <w:tr w:rsidR="00027E57" w:rsidRPr="0092767D" w:rsidTr="00027E57">
        <w:trPr>
          <w:trHeight w:val="336"/>
        </w:trPr>
        <w:tc>
          <w:tcPr>
            <w:tcW w:w="662" w:type="dxa"/>
            <w:vMerge/>
            <w:shd w:val="clear" w:color="auto" w:fill="auto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shd w:val="clear" w:color="auto" w:fill="auto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027E57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027E57" w:rsidRPr="0092767D" w:rsidRDefault="00027E57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27E57" w:rsidRPr="0092767D" w:rsidRDefault="00027E57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A67E86" w:rsidRPr="0092767D" w:rsidTr="00027E57">
        <w:trPr>
          <w:trHeight w:val="326"/>
        </w:trPr>
        <w:tc>
          <w:tcPr>
            <w:tcW w:w="662" w:type="dxa"/>
            <w:shd w:val="clear" w:color="auto" w:fill="auto"/>
            <w:vAlign w:val="center"/>
          </w:tcPr>
          <w:p w:rsidR="00A67E86" w:rsidRPr="0092767D" w:rsidRDefault="00A67E86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:rsidR="00A67E86" w:rsidRPr="0092767D" w:rsidRDefault="00A67E86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A67E86" w:rsidRPr="0092767D" w:rsidRDefault="00A67E86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A67E86" w:rsidRPr="0092767D" w:rsidRDefault="00A67E86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A67E86" w:rsidRPr="0092767D" w:rsidRDefault="00A67E86" w:rsidP="0092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E86" w:rsidRPr="0092767D" w:rsidRDefault="00A67E86" w:rsidP="00927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E86" w:rsidRPr="0092767D" w:rsidRDefault="00A67E86" w:rsidP="00927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чет</w:t>
      </w: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4"/>
        <w:gridCol w:w="6010"/>
        <w:gridCol w:w="1642"/>
        <w:gridCol w:w="5534"/>
      </w:tblGrid>
      <w:tr w:rsidR="00A67E86" w:rsidRPr="0092767D" w:rsidTr="00EA1AA3">
        <w:trPr>
          <w:trHeight w:val="672"/>
        </w:trPr>
        <w:tc>
          <w:tcPr>
            <w:tcW w:w="147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(наименование синтетического, аналитического счета)</w:t>
            </w:r>
          </w:p>
          <w:p w:rsidR="00A67E86" w:rsidRPr="0092767D" w:rsidRDefault="00A67E86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Дебет                                                                                                                                            </w:t>
            </w:r>
            <w:r w:rsidR="00027E57" w:rsidRPr="0092767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 xml:space="preserve">                                 Кредит</w:t>
            </w:r>
          </w:p>
        </w:tc>
      </w:tr>
      <w:tr w:rsidR="00A67E86" w:rsidRPr="0092767D" w:rsidTr="00027E57">
        <w:trPr>
          <w:trHeight w:val="662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027E57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67E86" w:rsidRPr="0092767D">
              <w:rPr>
                <w:rFonts w:ascii="Times New Roman" w:hAnsi="Times New Roman"/>
                <w:sz w:val="24"/>
                <w:szCs w:val="24"/>
              </w:rPr>
              <w:t>операции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операции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A67E86" w:rsidRPr="0092767D" w:rsidTr="00027E57">
        <w:trPr>
          <w:trHeight w:val="326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E86" w:rsidRPr="0092767D" w:rsidRDefault="00A67E8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E86" w:rsidRPr="0092767D" w:rsidRDefault="00A67E86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67E86" w:rsidRPr="0092767D" w:rsidSect="00EA1A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1AA3" w:rsidRPr="0092767D" w:rsidRDefault="00EA1AA3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Данные для выполнения задания 1</w:t>
      </w:r>
    </w:p>
    <w:p w:rsidR="00EA1AA3" w:rsidRPr="0092767D" w:rsidRDefault="00EA1AA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Вариант 1</w:t>
      </w: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1</w:t>
      </w:r>
      <w:r w:rsidRPr="0092767D">
        <w:rPr>
          <w:rFonts w:ascii="Times New Roman" w:hAnsi="Times New Roman"/>
          <w:bCs/>
          <w:sz w:val="24"/>
          <w:szCs w:val="24"/>
        </w:rPr>
        <w:t>.</w:t>
      </w: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1. Составить бухгалтерский баланс-брутто на 1.01.20__ г., если остатки на счетах бухгалтерского учета составили:</w:t>
      </w:r>
    </w:p>
    <w:p w:rsidR="00EA1AA3" w:rsidRPr="0092767D" w:rsidRDefault="00EA1AA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88"/>
        <w:gridCol w:w="1559"/>
      </w:tblGrid>
      <w:tr w:rsidR="00071B56" w:rsidRPr="0092767D" w:rsidTr="00071B56">
        <w:tc>
          <w:tcPr>
            <w:tcW w:w="817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559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7563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390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3296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Касса 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 (кредиторская задолженность)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68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5200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4500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31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одотчетными лицами (долг предприятию)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071B56" w:rsidRPr="0092767D" w:rsidTr="00071B56">
        <w:tc>
          <w:tcPr>
            <w:tcW w:w="817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59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8236</w:t>
            </w:r>
          </w:p>
        </w:tc>
      </w:tr>
    </w:tbl>
    <w:p w:rsidR="00071B56" w:rsidRPr="0092767D" w:rsidRDefault="00071B56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1B56" w:rsidRPr="0092767D" w:rsidRDefault="00071B5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2. Заполнить журнал регистрации хозяйственных операций за текущий месяц</w:t>
      </w:r>
    </w:p>
    <w:tbl>
      <w:tblPr>
        <w:tblW w:w="940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5103"/>
        <w:gridCol w:w="1134"/>
        <w:gridCol w:w="1301"/>
        <w:gridCol w:w="1156"/>
      </w:tblGrid>
      <w:tr w:rsidR="00071B56" w:rsidRPr="0092767D" w:rsidTr="00071B56">
        <w:trPr>
          <w:cantSplit/>
          <w:trHeight w:val="355"/>
        </w:trPr>
        <w:tc>
          <w:tcPr>
            <w:tcW w:w="715" w:type="dxa"/>
            <w:vMerge w:val="restart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1134" w:type="dxa"/>
            <w:vMerge w:val="restart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457" w:type="dxa"/>
            <w:gridSpan w:val="2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рреспонденция</w:t>
            </w:r>
          </w:p>
        </w:tc>
      </w:tr>
      <w:tr w:rsidR="00071B56" w:rsidRPr="0092767D" w:rsidTr="00071B56">
        <w:trPr>
          <w:cantSplit/>
          <w:trHeight w:val="375"/>
        </w:trPr>
        <w:tc>
          <w:tcPr>
            <w:tcW w:w="715" w:type="dxa"/>
            <w:vMerge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56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Начислена амортизация на производственные основные средства 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и денежные средства с расчетного счета в кассу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плачена задолженность перед поставщиками с расчетного счета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о из кассы подотчет Ивановой В.П. на командировочные расходы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ислена оплата труда работникам основного производства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нята к учету продукция основного производства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нят к оплате счет поставщика за поставленные материалы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6" w:rsidRPr="0092767D" w:rsidTr="00071B56">
        <w:trPr>
          <w:cantSplit/>
          <w:trHeight w:val="285"/>
        </w:trPr>
        <w:tc>
          <w:tcPr>
            <w:tcW w:w="71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плачен счет поставщика с расчетного счета за приобретенные материалы (полностью)</w:t>
            </w:r>
          </w:p>
        </w:tc>
        <w:tc>
          <w:tcPr>
            <w:tcW w:w="1134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01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B56" w:rsidRPr="0092767D" w:rsidRDefault="00071B56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56FA" w:rsidRPr="0092767D" w:rsidRDefault="00071B5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3. Открыть синтетические счета с учетом остатков на начало периода и отразить на них хозяйственные операции, которые произошли за отчетный период; подсчитать обороты и вывести сальдо на конец месяца. Составить оборотную ведомость по синтетическим счетам и бухгалтерский баланс на 01.02. 20__ г.</w:t>
      </w:r>
    </w:p>
    <w:p w:rsidR="0092767D" w:rsidRP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Pr="0092767D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оротная ведомость по синтетическим сч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080"/>
        <w:gridCol w:w="1080"/>
        <w:gridCol w:w="1080"/>
        <w:gridCol w:w="1080"/>
        <w:gridCol w:w="1080"/>
        <w:gridCol w:w="1003"/>
      </w:tblGrid>
      <w:tr w:rsidR="00EA1AA3" w:rsidRPr="0092767D" w:rsidTr="000F2648">
        <w:tc>
          <w:tcPr>
            <w:tcW w:w="3167" w:type="dxa"/>
            <w:vMerge w:val="restart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 счетов</w:t>
            </w:r>
          </w:p>
        </w:tc>
        <w:tc>
          <w:tcPr>
            <w:tcW w:w="2160" w:type="dxa"/>
            <w:gridSpan w:val="2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альное сальдо</w:t>
            </w:r>
          </w:p>
        </w:tc>
        <w:tc>
          <w:tcPr>
            <w:tcW w:w="2160" w:type="dxa"/>
            <w:gridSpan w:val="2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бороты</w:t>
            </w:r>
          </w:p>
        </w:tc>
        <w:tc>
          <w:tcPr>
            <w:tcW w:w="2083" w:type="dxa"/>
            <w:gridSpan w:val="2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нечное сальдо</w:t>
            </w:r>
          </w:p>
        </w:tc>
      </w:tr>
      <w:tr w:rsidR="00EA1AA3" w:rsidRPr="0092767D" w:rsidTr="000F2648">
        <w:tc>
          <w:tcPr>
            <w:tcW w:w="3167" w:type="dxa"/>
            <w:vMerge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03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A1AA3" w:rsidRPr="0092767D" w:rsidTr="000F2648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 xml:space="preserve">Баланс на </w:t>
      </w:r>
      <w:r w:rsidR="00071B56" w:rsidRPr="0092767D">
        <w:rPr>
          <w:rFonts w:ascii="Times New Roman" w:hAnsi="Times New Roman"/>
          <w:sz w:val="24"/>
          <w:szCs w:val="24"/>
        </w:rPr>
        <w:t>0</w:t>
      </w:r>
      <w:r w:rsidRPr="0092767D">
        <w:rPr>
          <w:rFonts w:ascii="Times New Roman" w:hAnsi="Times New Roman"/>
          <w:sz w:val="24"/>
          <w:szCs w:val="24"/>
        </w:rPr>
        <w:t>1.02.20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1092"/>
        <w:gridCol w:w="3596"/>
        <w:gridCol w:w="1182"/>
      </w:tblGrid>
      <w:tr w:rsidR="00EA1AA3" w:rsidRPr="0092767D" w:rsidTr="00C556FA">
        <w:tc>
          <w:tcPr>
            <w:tcW w:w="3700" w:type="dxa"/>
            <w:vAlign w:val="center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09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596" w:type="dxa"/>
            <w:vAlign w:val="center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118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C556FA">
        <w:trPr>
          <w:trHeight w:val="1660"/>
        </w:trPr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C556FA">
        <w:trPr>
          <w:trHeight w:val="280"/>
        </w:trPr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Баланс </w:t>
            </w: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0DF" w:rsidRPr="0092767D" w:rsidRDefault="00AA20DF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20DF" w:rsidRPr="0092767D" w:rsidRDefault="00AA20DF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 xml:space="preserve">Задача 2. </w:t>
      </w:r>
      <w:r w:rsidRPr="0092767D">
        <w:rPr>
          <w:rFonts w:ascii="Times New Roman" w:hAnsi="Times New Roman"/>
          <w:sz w:val="24"/>
          <w:szCs w:val="24"/>
        </w:rPr>
        <w:t>Поставить корреспонденцию счетов, подсчитать остаток денежных средств в кассе на конец дня.</w:t>
      </w:r>
    </w:p>
    <w:p w:rsidR="00AA20DF" w:rsidRPr="0092767D" w:rsidRDefault="00AA20DF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0DF" w:rsidRPr="0092767D" w:rsidRDefault="00AC5C4E" w:rsidP="009276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Журнал хозяйственных операций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5559"/>
        <w:gridCol w:w="1092"/>
        <w:gridCol w:w="1080"/>
        <w:gridCol w:w="1277"/>
      </w:tblGrid>
      <w:tr w:rsidR="00AA20DF" w:rsidRPr="0092767D" w:rsidTr="00AA20DF">
        <w:tc>
          <w:tcPr>
            <w:tcW w:w="645" w:type="dxa"/>
            <w:vMerge w:val="restart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59" w:type="dxa"/>
            <w:vMerge w:val="restart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092" w:type="dxa"/>
            <w:vMerge w:val="restart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умма, руб.</w:t>
            </w:r>
          </w:p>
        </w:tc>
        <w:tc>
          <w:tcPr>
            <w:tcW w:w="2357" w:type="dxa"/>
            <w:gridSpan w:val="2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рреспонденция</w:t>
            </w:r>
          </w:p>
        </w:tc>
      </w:tr>
      <w:tr w:rsidR="00AA20DF" w:rsidRPr="0092767D" w:rsidTr="00AA20DF">
        <w:tc>
          <w:tcPr>
            <w:tcW w:w="645" w:type="dxa"/>
            <w:vMerge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9" w:type="dxa"/>
            <w:vMerge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A20DF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277" w:type="dxa"/>
            <w:vAlign w:val="center"/>
          </w:tcPr>
          <w:p w:rsidR="00AA20DF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9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таток на 01.03.20__ г.</w:t>
            </w:r>
          </w:p>
        </w:tc>
        <w:tc>
          <w:tcPr>
            <w:tcW w:w="1092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29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несен остаток подотчетной суммы Беркутовым В.М.</w:t>
            </w:r>
          </w:p>
        </w:tc>
        <w:tc>
          <w:tcPr>
            <w:tcW w:w="1092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  <w:r w:rsidR="009A57C0" w:rsidRPr="0092767D">
              <w:rPr>
                <w:rFonts w:ascii="Times New Roman" w:hAnsi="Times New Roman"/>
                <w:sz w:val="24"/>
                <w:szCs w:val="24"/>
              </w:rPr>
              <w:t>0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  <w:vAlign w:val="center"/>
          </w:tcPr>
          <w:p w:rsidR="00AA20DF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лучено от</w:t>
            </w:r>
            <w:r w:rsidR="00AA20DF" w:rsidRPr="0092767D">
              <w:rPr>
                <w:rFonts w:ascii="Times New Roman" w:hAnsi="Times New Roman"/>
                <w:sz w:val="24"/>
                <w:szCs w:val="24"/>
              </w:rPr>
              <w:t xml:space="preserve"> Соловьевой М.И. в погашение недостачи материалов</w:t>
            </w:r>
          </w:p>
        </w:tc>
        <w:tc>
          <w:tcPr>
            <w:tcW w:w="1092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0</w:t>
            </w:r>
            <w:r w:rsidR="009A57C0" w:rsidRPr="00927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о на хозяйственные нужды Воробьеву А.Д.</w:t>
            </w:r>
          </w:p>
        </w:tc>
        <w:tc>
          <w:tcPr>
            <w:tcW w:w="1092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9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а депонированная заработная плата Окуневу И.И.</w:t>
            </w:r>
          </w:p>
        </w:tc>
        <w:tc>
          <w:tcPr>
            <w:tcW w:w="1092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  <w:vAlign w:val="center"/>
          </w:tcPr>
          <w:p w:rsidR="00AA20DF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лучено в кассу п</w:t>
            </w:r>
            <w:r w:rsidR="00AA20DF" w:rsidRPr="0092767D">
              <w:rPr>
                <w:rFonts w:ascii="Times New Roman" w:hAnsi="Times New Roman"/>
                <w:sz w:val="24"/>
                <w:szCs w:val="24"/>
              </w:rPr>
              <w:t>о чеку №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0DF" w:rsidRPr="0092767D">
              <w:rPr>
                <w:rFonts w:ascii="Times New Roman" w:hAnsi="Times New Roman"/>
                <w:sz w:val="24"/>
                <w:szCs w:val="24"/>
              </w:rPr>
              <w:t>378251 с расчетного счета на хозрасходы и заработную плату</w:t>
            </w:r>
          </w:p>
        </w:tc>
        <w:tc>
          <w:tcPr>
            <w:tcW w:w="1092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о на командировочные расходы Воронову А.И.</w:t>
            </w:r>
          </w:p>
        </w:tc>
        <w:tc>
          <w:tcPr>
            <w:tcW w:w="1092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  <w:vAlign w:val="center"/>
          </w:tcPr>
          <w:p w:rsidR="009A57C0" w:rsidRPr="0092767D" w:rsidRDefault="00AA20D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 ведомости №</w:t>
            </w:r>
            <w:r w:rsidR="009A57C0" w:rsidRPr="0092767D">
              <w:rPr>
                <w:rFonts w:ascii="Times New Roman" w:hAnsi="Times New Roman"/>
                <w:sz w:val="24"/>
                <w:szCs w:val="24"/>
              </w:rPr>
              <w:t xml:space="preserve"> 3 выданы алименты</w:t>
            </w:r>
          </w:p>
        </w:tc>
        <w:tc>
          <w:tcPr>
            <w:tcW w:w="1092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9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 объявлению на взнос наличными №</w:t>
            </w:r>
            <w:r w:rsidR="009A57C0" w:rsidRPr="0092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>5 внесено на расчетный счет</w:t>
            </w:r>
          </w:p>
        </w:tc>
        <w:tc>
          <w:tcPr>
            <w:tcW w:w="1092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DF" w:rsidRPr="0092767D" w:rsidTr="00AA20DF">
        <w:tc>
          <w:tcPr>
            <w:tcW w:w="645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9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таток на 02</w:t>
            </w:r>
            <w:r w:rsidR="00AA20DF" w:rsidRPr="0092767D">
              <w:rPr>
                <w:rFonts w:ascii="Times New Roman" w:hAnsi="Times New Roman"/>
                <w:sz w:val="24"/>
                <w:szCs w:val="24"/>
              </w:rPr>
              <w:t>.03.20__ г.</w:t>
            </w:r>
          </w:p>
        </w:tc>
        <w:tc>
          <w:tcPr>
            <w:tcW w:w="1092" w:type="dxa"/>
            <w:vAlign w:val="center"/>
          </w:tcPr>
          <w:p w:rsidR="00AA20DF" w:rsidRPr="0092767D" w:rsidRDefault="009A57C0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A20DF" w:rsidRPr="0092767D" w:rsidRDefault="00AA20D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0DF" w:rsidRPr="0092767D" w:rsidRDefault="00AA20DF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56FA" w:rsidRPr="0092767D" w:rsidRDefault="00C556FA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D" w:rsidRPr="0092767D" w:rsidRDefault="0092767D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D" w:rsidRDefault="0092767D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B48" w:rsidRPr="0092767D" w:rsidRDefault="00A67B48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D" w:rsidRPr="0092767D" w:rsidRDefault="0092767D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D" w:rsidRPr="0092767D" w:rsidRDefault="0092767D" w:rsidP="0092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Вариант 2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 xml:space="preserve">Задача 1. </w:t>
      </w:r>
    </w:p>
    <w:p w:rsidR="00EA1AA3" w:rsidRPr="0092767D" w:rsidRDefault="00EA1AA3" w:rsidP="009276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1. На основании данных составить бухгалтерский баланс на 1.01.20__ г.</w:t>
      </w:r>
    </w:p>
    <w:p w:rsidR="00071B56" w:rsidRPr="0092767D" w:rsidRDefault="00071B5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1560"/>
      </w:tblGrid>
      <w:tr w:rsidR="00071B56" w:rsidRPr="0092767D" w:rsidTr="00071B56">
        <w:tc>
          <w:tcPr>
            <w:tcW w:w="6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560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05600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750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 (долг предприятия)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310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1400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50845</w:t>
            </w:r>
          </w:p>
        </w:tc>
      </w:tr>
      <w:tr w:rsidR="00071B56" w:rsidRPr="0092767D" w:rsidTr="00071B56">
        <w:tc>
          <w:tcPr>
            <w:tcW w:w="675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1560" w:type="dxa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100</w:t>
            </w:r>
          </w:p>
        </w:tc>
      </w:tr>
    </w:tbl>
    <w:p w:rsidR="00071B56" w:rsidRPr="0092767D" w:rsidRDefault="00071B5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B56" w:rsidRPr="0092767D" w:rsidRDefault="00071B56" w:rsidP="0092767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едомость остатков по аналитическим счетам к счету 10 «Материалы»</w:t>
      </w:r>
    </w:p>
    <w:tbl>
      <w:tblPr>
        <w:tblW w:w="96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4111"/>
        <w:gridCol w:w="992"/>
        <w:gridCol w:w="1107"/>
        <w:gridCol w:w="975"/>
        <w:gridCol w:w="1746"/>
      </w:tblGrid>
      <w:tr w:rsidR="00071B56" w:rsidRPr="0092767D" w:rsidTr="00071B56">
        <w:trPr>
          <w:trHeight w:val="649"/>
        </w:trPr>
        <w:tc>
          <w:tcPr>
            <w:tcW w:w="67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 аналитических счетов</w:t>
            </w:r>
          </w:p>
        </w:tc>
        <w:tc>
          <w:tcPr>
            <w:tcW w:w="992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07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746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071B56" w:rsidRPr="0092767D" w:rsidTr="00071B56">
        <w:trPr>
          <w:cantSplit/>
          <w:trHeight w:val="210"/>
        </w:trPr>
        <w:tc>
          <w:tcPr>
            <w:tcW w:w="67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992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107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90</w:t>
            </w:r>
          </w:p>
        </w:tc>
      </w:tr>
      <w:tr w:rsidR="00071B56" w:rsidRPr="0092767D" w:rsidTr="00071B56">
        <w:trPr>
          <w:cantSplit/>
          <w:trHeight w:val="210"/>
        </w:trPr>
        <w:tc>
          <w:tcPr>
            <w:tcW w:w="67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Гвозди</w:t>
            </w:r>
          </w:p>
        </w:tc>
        <w:tc>
          <w:tcPr>
            <w:tcW w:w="992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07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071B56" w:rsidRPr="0092767D" w:rsidTr="00071B56">
        <w:trPr>
          <w:cantSplit/>
          <w:trHeight w:val="210"/>
        </w:trPr>
        <w:tc>
          <w:tcPr>
            <w:tcW w:w="67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071B56" w:rsidRPr="0092767D" w:rsidRDefault="0092767D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ш</w:t>
            </w:r>
            <w:r w:rsidR="00071B56" w:rsidRPr="0092767D">
              <w:rPr>
                <w:rFonts w:ascii="Times New Roman" w:hAnsi="Times New Roman"/>
                <w:sz w:val="24"/>
                <w:szCs w:val="24"/>
              </w:rPr>
              <w:t>т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9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0*</w:t>
            </w:r>
          </w:p>
        </w:tc>
        <w:tc>
          <w:tcPr>
            <w:tcW w:w="1746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71B56" w:rsidRPr="0092767D" w:rsidTr="00071B56">
        <w:trPr>
          <w:cantSplit/>
          <w:trHeight w:val="210"/>
        </w:trPr>
        <w:tc>
          <w:tcPr>
            <w:tcW w:w="67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746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750</w:t>
            </w:r>
          </w:p>
        </w:tc>
      </w:tr>
    </w:tbl>
    <w:p w:rsidR="00071B56" w:rsidRPr="0092767D" w:rsidRDefault="00071B5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* цена за 1 тыс. шт.</w:t>
      </w:r>
    </w:p>
    <w:p w:rsidR="00071B56" w:rsidRDefault="00071B5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Pr="0092767D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B56" w:rsidRPr="0092767D" w:rsidRDefault="00071B56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 xml:space="preserve">Ведомость остатков по аналитическим счетам </w:t>
      </w:r>
    </w:p>
    <w:p w:rsidR="00071B56" w:rsidRPr="0092767D" w:rsidRDefault="00071B56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 счету 60 «Расчеты с поставщиками и подрядчиками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268"/>
      </w:tblGrid>
      <w:tr w:rsidR="00071B56" w:rsidRPr="0092767D" w:rsidTr="00410691">
        <w:tc>
          <w:tcPr>
            <w:tcW w:w="6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</w:t>
            </w:r>
            <w:r w:rsidR="00410691" w:rsidRPr="0092767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63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 аналитических счетов</w:t>
            </w:r>
          </w:p>
        </w:tc>
        <w:tc>
          <w:tcPr>
            <w:tcW w:w="226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071B56" w:rsidRPr="0092767D" w:rsidTr="00410691">
        <w:tc>
          <w:tcPr>
            <w:tcW w:w="6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АО «Ставропольресурсы»</w:t>
            </w:r>
          </w:p>
        </w:tc>
        <w:tc>
          <w:tcPr>
            <w:tcW w:w="226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</w:tr>
      <w:tr w:rsidR="00071B56" w:rsidRPr="0092767D" w:rsidTr="00410691">
        <w:tc>
          <w:tcPr>
            <w:tcW w:w="6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АО «Агропромсервис»</w:t>
            </w:r>
          </w:p>
        </w:tc>
        <w:tc>
          <w:tcPr>
            <w:tcW w:w="226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80</w:t>
            </w:r>
          </w:p>
        </w:tc>
      </w:tr>
      <w:tr w:rsidR="00071B56" w:rsidRPr="0092767D" w:rsidTr="00410691">
        <w:tc>
          <w:tcPr>
            <w:tcW w:w="6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071B56" w:rsidRPr="0092767D" w:rsidTr="00410691">
        <w:tc>
          <w:tcPr>
            <w:tcW w:w="675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071B56" w:rsidRPr="0092767D" w:rsidRDefault="00071B56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310</w:t>
            </w:r>
          </w:p>
        </w:tc>
      </w:tr>
    </w:tbl>
    <w:p w:rsidR="00071B56" w:rsidRPr="0092767D" w:rsidRDefault="00071B56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 течение отчетного периода произошли следующие хозяйственные операции:</w:t>
      </w:r>
    </w:p>
    <w:p w:rsidR="0092767D" w:rsidRP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6FA" w:rsidRPr="0092767D" w:rsidRDefault="00C556FA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1205"/>
        <w:gridCol w:w="1205"/>
      </w:tblGrid>
      <w:tr w:rsidR="00410691" w:rsidRPr="0092767D" w:rsidTr="00410691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1559" w:type="dxa"/>
            <w:vMerge w:val="restart"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410" w:type="dxa"/>
            <w:gridSpan w:val="2"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рреспонденция</w:t>
            </w:r>
          </w:p>
        </w:tc>
      </w:tr>
      <w:tr w:rsidR="00410691" w:rsidRPr="0092767D" w:rsidTr="00410691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205" w:type="dxa"/>
            <w:vAlign w:val="center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410691" w:rsidRPr="0092767D" w:rsidTr="00410691">
        <w:trPr>
          <w:cantSplit/>
          <w:trHeight w:val="940"/>
        </w:trPr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нят к оплате счет ОАО «Агропромсервис» за поставленные:</w:t>
            </w:r>
          </w:p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) цемент – 10ц</w:t>
            </w:r>
          </w:p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) гвозди – 150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410691">
        <w:trPr>
          <w:trHeight w:val="1230"/>
        </w:trPr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плачено с расчетного счета поставщикам и подрядчикам:</w:t>
            </w:r>
          </w:p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) ОАО «Агропромсервис»</w:t>
            </w:r>
          </w:p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) Кирпичный завод</w:t>
            </w:r>
          </w:p>
        </w:tc>
        <w:tc>
          <w:tcPr>
            <w:tcW w:w="1559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00</w:t>
            </w: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410691"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ислена оплата труда работникам основного производства</w:t>
            </w:r>
          </w:p>
        </w:tc>
        <w:tc>
          <w:tcPr>
            <w:tcW w:w="1559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410691"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нят к учету поступивший кирпич от Кирпичного завода – 12 тыс. шт.</w:t>
            </w:r>
          </w:p>
        </w:tc>
        <w:tc>
          <w:tcPr>
            <w:tcW w:w="1559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410691"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о с расчетного счета в кассу на оплату труда работникам</w:t>
            </w:r>
          </w:p>
        </w:tc>
        <w:tc>
          <w:tcPr>
            <w:tcW w:w="1559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A67B48">
        <w:trPr>
          <w:trHeight w:val="1146"/>
        </w:trPr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зрасходованы на основное производство:</w:t>
            </w:r>
          </w:p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) цемент – 18,5 ц</w:t>
            </w:r>
          </w:p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) гвозди – 280 кг</w:t>
            </w:r>
          </w:p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) кирпич 10 тыс. шт.</w:t>
            </w:r>
          </w:p>
        </w:tc>
        <w:tc>
          <w:tcPr>
            <w:tcW w:w="1559" w:type="dxa"/>
          </w:tcPr>
          <w:p w:rsidR="00A67B48" w:rsidRDefault="00A67B4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410691"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а оплата труда работникам основного производства из кассы предприятия</w:t>
            </w:r>
          </w:p>
        </w:tc>
        <w:tc>
          <w:tcPr>
            <w:tcW w:w="1559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410691"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Не выданная оплата труда возвращена на расчетный счет </w:t>
            </w:r>
          </w:p>
        </w:tc>
        <w:tc>
          <w:tcPr>
            <w:tcW w:w="1559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410691">
        <w:tc>
          <w:tcPr>
            <w:tcW w:w="675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10691" w:rsidRPr="0092767D" w:rsidRDefault="00410691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гашена с расчетного счета задолженность ОАО «Ставропольресурсы»</w:t>
            </w:r>
          </w:p>
        </w:tc>
        <w:tc>
          <w:tcPr>
            <w:tcW w:w="1559" w:type="dxa"/>
          </w:tcPr>
          <w:p w:rsidR="0092767D" w:rsidRPr="0092767D" w:rsidRDefault="0092767D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10691" w:rsidRPr="0092767D" w:rsidRDefault="00410691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691" w:rsidRPr="0092767D" w:rsidRDefault="00410691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2. Открыть синтетические и аналитические счета к счету 10 «Материалы» и 60 «Расчеты с поставщиками и подрядчиками» и синтетические счета к остальным.</w:t>
      </w: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3. Составить журнал операций и разнести суммы по соответственным синтетическим и аналитическим счетам, вывести по счетам конечное сальдо.</w:t>
      </w: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4. Составить оборотную ведомость по аналитическим счетам 10</w:t>
      </w:r>
      <w:r w:rsidR="007B79C9" w:rsidRPr="0092767D">
        <w:rPr>
          <w:rFonts w:ascii="Times New Roman" w:hAnsi="Times New Roman"/>
          <w:sz w:val="24"/>
          <w:szCs w:val="24"/>
        </w:rPr>
        <w:t xml:space="preserve"> «Материалы»</w:t>
      </w:r>
      <w:r w:rsidRPr="0092767D">
        <w:rPr>
          <w:rFonts w:ascii="Times New Roman" w:hAnsi="Times New Roman"/>
          <w:sz w:val="24"/>
          <w:szCs w:val="24"/>
        </w:rPr>
        <w:t xml:space="preserve"> и 60 </w:t>
      </w:r>
      <w:r w:rsidR="007B79C9" w:rsidRPr="0092767D">
        <w:rPr>
          <w:rFonts w:ascii="Times New Roman" w:hAnsi="Times New Roman"/>
          <w:sz w:val="24"/>
          <w:szCs w:val="24"/>
        </w:rPr>
        <w:t xml:space="preserve">«Расчеты с поставщиками и подрядчиками» </w:t>
      </w:r>
      <w:r w:rsidRPr="0092767D">
        <w:rPr>
          <w:rFonts w:ascii="Times New Roman" w:hAnsi="Times New Roman"/>
          <w:sz w:val="24"/>
          <w:szCs w:val="24"/>
        </w:rPr>
        <w:t>и всем синтетическим счетам.</w:t>
      </w: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оротная ведомость по аналитическим счета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A1AA3" w:rsidRPr="0092767D" w:rsidTr="000F2648">
        <w:tc>
          <w:tcPr>
            <w:tcW w:w="1188" w:type="dxa"/>
            <w:vMerge w:val="restart"/>
          </w:tcPr>
          <w:p w:rsidR="00EA1AA3" w:rsidRPr="0092767D" w:rsidRDefault="007B79C9" w:rsidP="0092767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EA1AA3" w:rsidRPr="0092767D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880" w:type="dxa"/>
            <w:gridSpan w:val="4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альное сальдо</w:t>
            </w:r>
          </w:p>
        </w:tc>
        <w:tc>
          <w:tcPr>
            <w:tcW w:w="2880" w:type="dxa"/>
            <w:gridSpan w:val="4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Обороты </w:t>
            </w:r>
          </w:p>
        </w:tc>
        <w:tc>
          <w:tcPr>
            <w:tcW w:w="2880" w:type="dxa"/>
            <w:gridSpan w:val="4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нечное сальдо</w:t>
            </w:r>
          </w:p>
        </w:tc>
      </w:tr>
      <w:tr w:rsidR="00EA1AA3" w:rsidRPr="0092767D" w:rsidTr="000F2648">
        <w:tc>
          <w:tcPr>
            <w:tcW w:w="1188" w:type="dxa"/>
            <w:vMerge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A1AA3" w:rsidRPr="0092767D" w:rsidTr="000F2648">
        <w:tc>
          <w:tcPr>
            <w:tcW w:w="1188" w:type="dxa"/>
            <w:vMerge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7B79C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7B79C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7B79C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7B79C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7B79C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7B79C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C4E" w:rsidRPr="0092767D" w:rsidRDefault="00AC5C4E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оротная ведомость по синтетическим счетам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096"/>
        <w:gridCol w:w="1097"/>
        <w:gridCol w:w="1097"/>
        <w:gridCol w:w="1096"/>
        <w:gridCol w:w="1097"/>
        <w:gridCol w:w="1097"/>
      </w:tblGrid>
      <w:tr w:rsidR="00EA1AA3" w:rsidRPr="0092767D" w:rsidTr="0092767D">
        <w:tc>
          <w:tcPr>
            <w:tcW w:w="3167" w:type="dxa"/>
            <w:vMerge w:val="restart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 счетов</w:t>
            </w:r>
          </w:p>
        </w:tc>
        <w:tc>
          <w:tcPr>
            <w:tcW w:w="2193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альное сальдо</w:t>
            </w:r>
          </w:p>
        </w:tc>
        <w:tc>
          <w:tcPr>
            <w:tcW w:w="2193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Обороты </w:t>
            </w:r>
          </w:p>
        </w:tc>
        <w:tc>
          <w:tcPr>
            <w:tcW w:w="2194" w:type="dxa"/>
            <w:gridSpan w:val="2"/>
          </w:tcPr>
          <w:p w:rsidR="0092767D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Конечное </w:t>
            </w:r>
          </w:p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альдо</w:t>
            </w:r>
          </w:p>
        </w:tc>
      </w:tr>
      <w:tr w:rsidR="00EA1AA3" w:rsidRPr="0092767D" w:rsidTr="0092767D">
        <w:tc>
          <w:tcPr>
            <w:tcW w:w="3167" w:type="dxa"/>
            <w:vMerge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A1AA3" w:rsidRPr="0092767D" w:rsidTr="0092767D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92767D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91" w:rsidRPr="0092767D" w:rsidTr="0092767D">
        <w:tc>
          <w:tcPr>
            <w:tcW w:w="3167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10691" w:rsidRPr="0092767D" w:rsidRDefault="0041069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92767D">
        <w:tc>
          <w:tcPr>
            <w:tcW w:w="3167" w:type="dxa"/>
          </w:tcPr>
          <w:p w:rsidR="00EA1AA3" w:rsidRPr="0092767D" w:rsidRDefault="007B79C9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7B79C9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5. Составить баланс на 1.02.20__ г.</w:t>
      </w:r>
    </w:p>
    <w:p w:rsidR="007B79C9" w:rsidRDefault="007B79C9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48" w:rsidRPr="0092767D" w:rsidRDefault="00A67B4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7B79C9" w:rsidP="0092767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Баланс на 1.02.20_</w:t>
      </w:r>
      <w:r w:rsidR="00EA1AA3" w:rsidRPr="0092767D">
        <w:rPr>
          <w:rFonts w:ascii="Times New Roman" w:hAnsi="Times New Roman"/>
          <w:sz w:val="24"/>
          <w:szCs w:val="24"/>
        </w:rPr>
        <w:t>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076"/>
        <w:gridCol w:w="3604"/>
        <w:gridCol w:w="1182"/>
      </w:tblGrid>
      <w:tr w:rsidR="00EA1AA3" w:rsidRPr="0092767D" w:rsidTr="007B79C9">
        <w:tc>
          <w:tcPr>
            <w:tcW w:w="3708" w:type="dxa"/>
            <w:vAlign w:val="center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076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604" w:type="dxa"/>
            <w:vAlign w:val="center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118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EA1AA3">
        <w:trPr>
          <w:trHeight w:val="1660"/>
        </w:trPr>
        <w:tc>
          <w:tcPr>
            <w:tcW w:w="3708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EA1AA3">
        <w:trPr>
          <w:trHeight w:val="280"/>
        </w:trPr>
        <w:tc>
          <w:tcPr>
            <w:tcW w:w="3708" w:type="dxa"/>
          </w:tcPr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Баланс </w:t>
            </w:r>
          </w:p>
        </w:tc>
        <w:tc>
          <w:tcPr>
            <w:tcW w:w="1076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C4E" w:rsidRPr="0092767D" w:rsidRDefault="00AC5C4E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 xml:space="preserve">Задача 2. </w:t>
      </w:r>
      <w:r w:rsidRPr="0092767D">
        <w:rPr>
          <w:rFonts w:ascii="Times New Roman" w:hAnsi="Times New Roman"/>
          <w:sz w:val="24"/>
          <w:szCs w:val="24"/>
        </w:rPr>
        <w:t>Поставить корреспонденцию счетов, подсчитать остаток денежных средств на расчетном счете на конец дня.</w:t>
      </w:r>
    </w:p>
    <w:p w:rsidR="00AC5C4E" w:rsidRPr="0092767D" w:rsidRDefault="00AC5C4E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C4E" w:rsidRPr="0092767D" w:rsidRDefault="00AC5C4E" w:rsidP="009276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Журнал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5205"/>
        <w:gridCol w:w="1122"/>
        <w:gridCol w:w="1179"/>
        <w:gridCol w:w="1179"/>
      </w:tblGrid>
      <w:tr w:rsidR="00AC5C4E" w:rsidRPr="0092767D" w:rsidTr="00AC5C4E">
        <w:tc>
          <w:tcPr>
            <w:tcW w:w="885" w:type="dxa"/>
            <w:vMerge w:val="restart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05" w:type="dxa"/>
            <w:vMerge w:val="restart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122" w:type="dxa"/>
            <w:vMerge w:val="restart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умма, руб.</w:t>
            </w:r>
          </w:p>
        </w:tc>
        <w:tc>
          <w:tcPr>
            <w:tcW w:w="2358" w:type="dxa"/>
            <w:gridSpan w:val="2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рреспонденция</w:t>
            </w:r>
          </w:p>
        </w:tc>
      </w:tr>
      <w:tr w:rsidR="00AC5C4E" w:rsidRPr="0092767D" w:rsidTr="00AC5C4E">
        <w:tc>
          <w:tcPr>
            <w:tcW w:w="885" w:type="dxa"/>
            <w:vMerge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  <w:vMerge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статок на 01.03.20__ г.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36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Ставропольской горэлектросети за электроэнергию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о на расчетный счет от ООО «Пирамида» за оказанные услуги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Ставропольводоканалу за воду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числено на расчетный счет от завода «Люминофор» за изделия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лучено по чеку №</w:t>
            </w:r>
            <w:r w:rsidR="00EB420F" w:rsidRPr="0092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>378251 в кассу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569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гашен долг магазину «Селена» за товары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а арендная плата ЗАО «Мир» за аренду помещения склада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гашена задолженность органам социального страхования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44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Пенсионному фонду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органам медицинского страхования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несено из кассы по объявлению на взнос наличными № 5 на расчетный счет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о от завода «Красный металлист» за проданную продукцию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лучен аванс от завода «Азот» за последующую поставку продукции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а арендная плата от «Ставропольэлектротехника» за сданные помещения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гашены обязательства перед бюджетом по НДС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4E" w:rsidRPr="0092767D" w:rsidTr="00AC5C4E">
        <w:tc>
          <w:tcPr>
            <w:tcW w:w="88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таток на 02.03.20__ г.</w:t>
            </w:r>
          </w:p>
        </w:tc>
        <w:tc>
          <w:tcPr>
            <w:tcW w:w="1122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C5C4E" w:rsidRPr="0092767D" w:rsidRDefault="00AC5C4E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C4E" w:rsidRPr="0092767D" w:rsidRDefault="00AC5C4E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D" w:rsidRPr="0092767D" w:rsidRDefault="0092767D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D" w:rsidRDefault="0092767D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Pr="0092767D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Вариант 3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 xml:space="preserve">Задача 1. </w:t>
      </w:r>
      <w:r w:rsidRPr="0092767D">
        <w:rPr>
          <w:rFonts w:ascii="Times New Roman" w:hAnsi="Times New Roman"/>
          <w:sz w:val="24"/>
          <w:szCs w:val="24"/>
        </w:rPr>
        <w:t>На основании остатков составить баланс на 1.01.20</w:t>
      </w:r>
      <w:r w:rsidR="00FE4251" w:rsidRPr="0092767D">
        <w:rPr>
          <w:rFonts w:ascii="Times New Roman" w:hAnsi="Times New Roman"/>
          <w:sz w:val="24"/>
          <w:szCs w:val="24"/>
        </w:rPr>
        <w:t>_</w:t>
      </w:r>
      <w:r w:rsidRPr="0092767D">
        <w:rPr>
          <w:rFonts w:ascii="Times New Roman" w:hAnsi="Times New Roman"/>
          <w:sz w:val="24"/>
          <w:szCs w:val="24"/>
        </w:rPr>
        <w:t>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020"/>
        <w:gridCol w:w="1722"/>
      </w:tblGrid>
      <w:tr w:rsidR="00EA1AA3" w:rsidRPr="0092767D" w:rsidTr="00FE4251">
        <w:tc>
          <w:tcPr>
            <w:tcW w:w="828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79757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8302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160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88100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166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Касса 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2974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  <w:r w:rsidR="00FE4251" w:rsidRPr="0092767D">
              <w:rPr>
                <w:rFonts w:ascii="Times New Roman" w:hAnsi="Times New Roman"/>
                <w:sz w:val="24"/>
                <w:szCs w:val="24"/>
              </w:rPr>
              <w:t xml:space="preserve"> (долг предприятия)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820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по краткосрочным кредитам</w:t>
            </w:r>
            <w:r w:rsidR="00FE4251" w:rsidRPr="0092767D">
              <w:rPr>
                <w:rFonts w:ascii="Times New Roman" w:hAnsi="Times New Roman"/>
                <w:sz w:val="24"/>
                <w:szCs w:val="24"/>
              </w:rPr>
              <w:t xml:space="preserve"> (долг предприятия)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  <w:r w:rsidR="00FE4251" w:rsidRPr="0092767D">
              <w:rPr>
                <w:rFonts w:ascii="Times New Roman" w:hAnsi="Times New Roman"/>
                <w:sz w:val="24"/>
                <w:szCs w:val="24"/>
              </w:rPr>
              <w:t xml:space="preserve"> (долг предприятия)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370</w:t>
            </w:r>
          </w:p>
        </w:tc>
      </w:tr>
      <w:tr w:rsidR="00EA1AA3" w:rsidRPr="0092767D" w:rsidTr="00FE4251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ы с подотчетными лицами (долг предприятию)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</w:tbl>
    <w:p w:rsidR="0092767D" w:rsidRPr="0092767D" w:rsidRDefault="0092767D" w:rsidP="0092767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едомость остатков по аналитическим счетам счета 10 «Материал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9"/>
        <w:gridCol w:w="1701"/>
        <w:gridCol w:w="1710"/>
        <w:gridCol w:w="900"/>
        <w:gridCol w:w="1182"/>
      </w:tblGrid>
      <w:tr w:rsidR="00EA1AA3" w:rsidRPr="0092767D" w:rsidTr="00FE4251">
        <w:tc>
          <w:tcPr>
            <w:tcW w:w="648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FE4251" w:rsidRPr="0092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1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0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18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FE4251">
        <w:tc>
          <w:tcPr>
            <w:tcW w:w="64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EA1AA3" w:rsidRPr="0092767D" w:rsidRDefault="00EA1AA3" w:rsidP="0092767D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ски </w:t>
            </w:r>
          </w:p>
        </w:tc>
        <w:tc>
          <w:tcPr>
            <w:tcW w:w="1701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м</w:t>
            </w:r>
            <w:r w:rsidRPr="0092767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9500</w:t>
            </w:r>
          </w:p>
        </w:tc>
      </w:tr>
      <w:tr w:rsidR="00EA1AA3" w:rsidRPr="0092767D" w:rsidTr="00FE4251">
        <w:tc>
          <w:tcPr>
            <w:tcW w:w="64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EA1AA3" w:rsidRPr="0092767D" w:rsidRDefault="00EA1AA3" w:rsidP="0092767D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мент </w:t>
            </w:r>
          </w:p>
        </w:tc>
        <w:tc>
          <w:tcPr>
            <w:tcW w:w="1701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71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0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2600</w:t>
            </w:r>
          </w:p>
        </w:tc>
      </w:tr>
      <w:tr w:rsidR="00EA1AA3" w:rsidRPr="0092767D" w:rsidTr="00FE4251">
        <w:tc>
          <w:tcPr>
            <w:tcW w:w="64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EA1AA3" w:rsidRPr="0092767D" w:rsidRDefault="00EA1AA3" w:rsidP="0092767D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iCs/>
                <w:sz w:val="24"/>
                <w:szCs w:val="24"/>
              </w:rPr>
              <w:t>Лес круглый</w:t>
            </w:r>
          </w:p>
        </w:tc>
        <w:tc>
          <w:tcPr>
            <w:tcW w:w="1701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м</w:t>
            </w:r>
            <w:r w:rsidRPr="0092767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0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6000</w:t>
            </w:r>
          </w:p>
        </w:tc>
      </w:tr>
      <w:tr w:rsidR="00EA1AA3" w:rsidRPr="0092767D" w:rsidTr="00FE4251">
        <w:tc>
          <w:tcPr>
            <w:tcW w:w="64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EA1AA3" w:rsidRPr="0092767D" w:rsidRDefault="00FE425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710" w:type="dxa"/>
          </w:tcPr>
          <w:p w:rsidR="00EA1AA3" w:rsidRPr="0092767D" w:rsidRDefault="00FE425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0" w:type="dxa"/>
          </w:tcPr>
          <w:p w:rsidR="00EA1AA3" w:rsidRPr="0092767D" w:rsidRDefault="00FE4251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88100</w:t>
            </w:r>
          </w:p>
        </w:tc>
      </w:tr>
    </w:tbl>
    <w:p w:rsidR="00C556FA" w:rsidRPr="0092767D" w:rsidRDefault="00C556FA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251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 xml:space="preserve">Ведомость остатков по аналитическим счетам 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 счету 60 «Расчеты с поставщиками и подрядчик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020"/>
        <w:gridCol w:w="1722"/>
      </w:tblGrid>
      <w:tr w:rsidR="00EA1AA3" w:rsidRPr="0092767D" w:rsidTr="00FE4251">
        <w:tc>
          <w:tcPr>
            <w:tcW w:w="828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Нефтебаза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МУ - 6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52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</w:tr>
    </w:tbl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 xml:space="preserve">В течение отчетного периода произошли следующие хозяйственные </w:t>
      </w:r>
      <w:r w:rsidR="0058012F" w:rsidRPr="0092767D">
        <w:rPr>
          <w:rFonts w:ascii="Times New Roman" w:hAnsi="Times New Roman"/>
          <w:sz w:val="24"/>
          <w:szCs w:val="24"/>
        </w:rPr>
        <w:t>операции.</w:t>
      </w:r>
    </w:p>
    <w:p w:rsidR="0092767D" w:rsidRPr="0092767D" w:rsidRDefault="0092767D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58012F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5010"/>
        <w:gridCol w:w="1468"/>
        <w:gridCol w:w="1179"/>
        <w:gridCol w:w="1179"/>
      </w:tblGrid>
      <w:tr w:rsidR="00B1641C" w:rsidRPr="0092767D" w:rsidTr="00B1641C">
        <w:tc>
          <w:tcPr>
            <w:tcW w:w="734" w:type="dxa"/>
            <w:vMerge w:val="restart"/>
            <w:vAlign w:val="center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10" w:type="dxa"/>
            <w:vMerge w:val="restart"/>
            <w:vAlign w:val="center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68" w:type="dxa"/>
            <w:vMerge w:val="restart"/>
            <w:vAlign w:val="center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358" w:type="dxa"/>
            <w:gridSpan w:val="2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рреспонденция</w:t>
            </w:r>
          </w:p>
        </w:tc>
      </w:tr>
      <w:tr w:rsidR="00B1641C" w:rsidRPr="0092767D" w:rsidTr="00B1641C">
        <w:tc>
          <w:tcPr>
            <w:tcW w:w="734" w:type="dxa"/>
            <w:vMerge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0" w:type="dxa"/>
            <w:vMerge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</w:tr>
      <w:tr w:rsidR="00B1641C" w:rsidRPr="0092767D" w:rsidTr="00B1641C">
        <w:tc>
          <w:tcPr>
            <w:tcW w:w="734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0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и деньги в кассу с расчетного счета</w:t>
            </w:r>
          </w:p>
        </w:tc>
        <w:tc>
          <w:tcPr>
            <w:tcW w:w="1468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300</w:t>
            </w: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B1641C">
        <w:tc>
          <w:tcPr>
            <w:tcW w:w="734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0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а из кассы оплата труда</w:t>
            </w:r>
          </w:p>
        </w:tc>
        <w:tc>
          <w:tcPr>
            <w:tcW w:w="1468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210</w:t>
            </w: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B1641C">
        <w:tc>
          <w:tcPr>
            <w:tcW w:w="734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0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и от магазина</w:t>
            </w:r>
          </w:p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) доски – 520 м</w:t>
            </w:r>
            <w:r w:rsidRPr="0092767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) цемент – 170 ц</w:t>
            </w:r>
          </w:p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плата не произведена</w:t>
            </w:r>
          </w:p>
        </w:tc>
        <w:tc>
          <w:tcPr>
            <w:tcW w:w="1468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B1641C">
        <w:tc>
          <w:tcPr>
            <w:tcW w:w="734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0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ы на основное производство</w:t>
            </w:r>
          </w:p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) цемент – 120 ц</w:t>
            </w:r>
          </w:p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) доски – 170 м</w:t>
            </w:r>
            <w:r w:rsidRPr="0092767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8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B1641C">
        <w:tc>
          <w:tcPr>
            <w:tcW w:w="734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0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о из кассы в подотчет</w:t>
            </w:r>
          </w:p>
        </w:tc>
        <w:tc>
          <w:tcPr>
            <w:tcW w:w="1468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B1641C">
        <w:tc>
          <w:tcPr>
            <w:tcW w:w="734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0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с расчетного счета в погашение задолженности</w:t>
            </w:r>
          </w:p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) нефтебазе</w:t>
            </w:r>
          </w:p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) магазину</w:t>
            </w:r>
          </w:p>
        </w:tc>
        <w:tc>
          <w:tcPr>
            <w:tcW w:w="1468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50</w:t>
            </w:r>
          </w:p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520</w:t>
            </w: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B1641C">
        <w:tc>
          <w:tcPr>
            <w:tcW w:w="734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0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ислена оплата труда работникам основного производства</w:t>
            </w:r>
          </w:p>
        </w:tc>
        <w:tc>
          <w:tcPr>
            <w:tcW w:w="1468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500</w:t>
            </w: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2. Открыть синтетические и аналитические счета к счету 10 «Материалы» и 60 «Расчеты с поставщиками и подрядчиками» и синтетические счета к остальным.</w:t>
      </w: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3. Составить журнал операций и разнести суммы по соответственным синтетическим и аналитическим счетам, вывести по счетам конечное сальдо.</w:t>
      </w: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4. Составить оборотную ведомость по аналитическим счетам 10 и 60 и всем синтетическим счетам.</w:t>
      </w:r>
    </w:p>
    <w:p w:rsidR="00512218" w:rsidRPr="0092767D" w:rsidRDefault="00512218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оротная ведомость по аналитическим счетам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A1AA3" w:rsidRPr="0092767D" w:rsidTr="000F2648">
        <w:tc>
          <w:tcPr>
            <w:tcW w:w="1188" w:type="dxa"/>
            <w:vMerge w:val="restart"/>
          </w:tcPr>
          <w:p w:rsidR="00EA1AA3" w:rsidRPr="0092767D" w:rsidRDefault="00B1641C" w:rsidP="0092767D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EA1AA3" w:rsidRPr="0092767D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880" w:type="dxa"/>
            <w:gridSpan w:val="4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альное сальдо</w:t>
            </w:r>
          </w:p>
        </w:tc>
        <w:tc>
          <w:tcPr>
            <w:tcW w:w="2880" w:type="dxa"/>
            <w:gridSpan w:val="4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Обороты </w:t>
            </w:r>
          </w:p>
        </w:tc>
        <w:tc>
          <w:tcPr>
            <w:tcW w:w="2880" w:type="dxa"/>
            <w:gridSpan w:val="4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нечное сальдо</w:t>
            </w:r>
          </w:p>
        </w:tc>
      </w:tr>
      <w:tr w:rsidR="00EA1AA3" w:rsidRPr="0092767D" w:rsidTr="000F2648">
        <w:tc>
          <w:tcPr>
            <w:tcW w:w="1188" w:type="dxa"/>
            <w:vMerge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40" w:type="dxa"/>
            <w:gridSpan w:val="2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A1AA3" w:rsidRPr="0092767D" w:rsidTr="000F2648">
        <w:tc>
          <w:tcPr>
            <w:tcW w:w="1188" w:type="dxa"/>
            <w:vMerge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:rsidR="00EA1AA3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1188" w:type="dxa"/>
          </w:tcPr>
          <w:p w:rsidR="00EA1AA3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оротная ведомость по синтетическим сч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080"/>
        <w:gridCol w:w="1080"/>
        <w:gridCol w:w="1080"/>
        <w:gridCol w:w="1080"/>
        <w:gridCol w:w="1080"/>
        <w:gridCol w:w="1003"/>
      </w:tblGrid>
      <w:tr w:rsidR="00EA1AA3" w:rsidRPr="0092767D" w:rsidTr="000F2648">
        <w:tc>
          <w:tcPr>
            <w:tcW w:w="3167" w:type="dxa"/>
            <w:vMerge w:val="restart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 счетов</w:t>
            </w:r>
          </w:p>
        </w:tc>
        <w:tc>
          <w:tcPr>
            <w:tcW w:w="2160" w:type="dxa"/>
            <w:gridSpan w:val="2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альное сальдо</w:t>
            </w:r>
          </w:p>
        </w:tc>
        <w:tc>
          <w:tcPr>
            <w:tcW w:w="2160" w:type="dxa"/>
            <w:gridSpan w:val="2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бороты</w:t>
            </w:r>
          </w:p>
        </w:tc>
        <w:tc>
          <w:tcPr>
            <w:tcW w:w="2083" w:type="dxa"/>
            <w:gridSpan w:val="2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нечное сальдо</w:t>
            </w:r>
          </w:p>
        </w:tc>
      </w:tr>
      <w:tr w:rsidR="00EA1AA3" w:rsidRPr="0092767D" w:rsidTr="000F2648">
        <w:tc>
          <w:tcPr>
            <w:tcW w:w="3167" w:type="dxa"/>
            <w:vMerge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8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03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A1AA3" w:rsidRPr="0092767D" w:rsidTr="000F2648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0F2648">
        <w:tc>
          <w:tcPr>
            <w:tcW w:w="3167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0F2648">
        <w:tc>
          <w:tcPr>
            <w:tcW w:w="3167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1C" w:rsidRPr="0092767D" w:rsidTr="000F2648">
        <w:tc>
          <w:tcPr>
            <w:tcW w:w="3167" w:type="dxa"/>
          </w:tcPr>
          <w:p w:rsidR="00B1641C" w:rsidRPr="0092767D" w:rsidRDefault="00B1641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1641C" w:rsidRPr="0092767D" w:rsidRDefault="00B1641C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5. Составить баланс на 1.02.20</w:t>
      </w:r>
      <w:r w:rsidR="00B1641C" w:rsidRPr="0092767D">
        <w:rPr>
          <w:rFonts w:ascii="Times New Roman" w:hAnsi="Times New Roman"/>
          <w:sz w:val="24"/>
          <w:szCs w:val="24"/>
        </w:rPr>
        <w:t>_</w:t>
      </w:r>
      <w:r w:rsidRPr="0092767D">
        <w:rPr>
          <w:rFonts w:ascii="Times New Roman" w:hAnsi="Times New Roman"/>
          <w:sz w:val="24"/>
          <w:szCs w:val="24"/>
        </w:rPr>
        <w:t xml:space="preserve">_ г. </w:t>
      </w:r>
    </w:p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Баланс на 1.02.20</w:t>
      </w:r>
      <w:r w:rsidR="00B1641C" w:rsidRPr="0092767D">
        <w:rPr>
          <w:rFonts w:ascii="Times New Roman" w:hAnsi="Times New Roman"/>
          <w:sz w:val="24"/>
          <w:szCs w:val="24"/>
        </w:rPr>
        <w:t>_</w:t>
      </w:r>
      <w:r w:rsidRPr="0092767D">
        <w:rPr>
          <w:rFonts w:ascii="Times New Roman" w:hAnsi="Times New Roman"/>
          <w:sz w:val="24"/>
          <w:szCs w:val="24"/>
        </w:rPr>
        <w:t>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1092"/>
        <w:gridCol w:w="3596"/>
        <w:gridCol w:w="1182"/>
      </w:tblGrid>
      <w:tr w:rsidR="00EA1AA3" w:rsidRPr="0092767D" w:rsidTr="00C556FA"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Пассив 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C556FA">
        <w:trPr>
          <w:trHeight w:val="1660"/>
        </w:trPr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C556FA">
        <w:trPr>
          <w:trHeight w:val="280"/>
        </w:trPr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Баланс </w:t>
            </w: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Pr="0092767D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218" w:rsidRPr="0092767D" w:rsidRDefault="0051221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 xml:space="preserve">Задача 2. </w:t>
      </w:r>
      <w:r w:rsidRPr="0092767D">
        <w:rPr>
          <w:rFonts w:ascii="Times New Roman" w:hAnsi="Times New Roman"/>
          <w:sz w:val="24"/>
          <w:szCs w:val="24"/>
        </w:rPr>
        <w:t>Поставить корреспонденцию счетов, подсчитать остаток денежных средств на валютном счете на конец дня.</w:t>
      </w:r>
    </w:p>
    <w:p w:rsidR="00C556FA" w:rsidRPr="0092767D" w:rsidRDefault="00C556FA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218" w:rsidRPr="0092767D" w:rsidRDefault="00512218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Журнал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135"/>
        <w:gridCol w:w="1232"/>
        <w:gridCol w:w="1084"/>
        <w:gridCol w:w="1273"/>
      </w:tblGrid>
      <w:tr w:rsidR="00512218" w:rsidRPr="0092767D" w:rsidTr="00EB420F">
        <w:tc>
          <w:tcPr>
            <w:tcW w:w="846" w:type="dxa"/>
            <w:vMerge w:val="restart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135" w:type="dxa"/>
            <w:vMerge w:val="restart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232" w:type="dxa"/>
            <w:vMerge w:val="restart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умма, руб.</w:t>
            </w:r>
          </w:p>
        </w:tc>
        <w:tc>
          <w:tcPr>
            <w:tcW w:w="2357" w:type="dxa"/>
            <w:gridSpan w:val="2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орреспонденция</w:t>
            </w:r>
          </w:p>
        </w:tc>
      </w:tr>
      <w:tr w:rsidR="00512218" w:rsidRPr="0092767D" w:rsidTr="00EB420F">
        <w:tc>
          <w:tcPr>
            <w:tcW w:w="846" w:type="dxa"/>
            <w:vMerge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  <w:vMerge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1273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редит</w:t>
            </w:r>
          </w:p>
        </w:tc>
      </w:tr>
      <w:tr w:rsidR="00512218" w:rsidRPr="0092767D" w:rsidTr="00EB420F">
        <w:tc>
          <w:tcPr>
            <w:tcW w:w="846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 xml:space="preserve">Остаток на 31.01.20__ г. 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>2000 долл. по курсу 28,27 руб.</w:t>
            </w:r>
          </w:p>
        </w:tc>
        <w:tc>
          <w:tcPr>
            <w:tcW w:w="1232" w:type="dxa"/>
            <w:vAlign w:val="center"/>
          </w:tcPr>
          <w:p w:rsidR="00512218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о от покупателей за продукцию 1500 долл. по курсу ЦБ РФ 28,29 руб.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а курсовая разница на дату совершения операции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о от покупателей за продукцию 2100 долл. по курсу ЦБРФ 28,43 руб.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а курсовая разница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поставщику за товары 920 долл. по курсу ЦБ РФ 28,40 руб.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а курсовая разница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поставщику оргтехнику 543 долл. по курсу ЦБ РФ 28,88 руб.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а курсовая разница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92767D" w:rsidTr="00EB420F">
        <w:tc>
          <w:tcPr>
            <w:tcW w:w="846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5135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 справке бухгалтерии происходит переоценка остатка валюты на конец отчетного периода по курсу ЦБ РФ 28,99 руб.</w:t>
            </w:r>
          </w:p>
        </w:tc>
        <w:tc>
          <w:tcPr>
            <w:tcW w:w="123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084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218" w:rsidRDefault="0051221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B48" w:rsidRPr="0092767D" w:rsidRDefault="00A67B4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Вариант 4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1</w:t>
      </w:r>
      <w:r w:rsidRPr="0092767D">
        <w:rPr>
          <w:rFonts w:ascii="Times New Roman" w:hAnsi="Times New Roman"/>
          <w:sz w:val="24"/>
          <w:szCs w:val="24"/>
        </w:rPr>
        <w:t xml:space="preserve">. На основе приведенных данных составить баланс </w:t>
      </w:r>
      <w:r w:rsidR="00B1641C" w:rsidRPr="0092767D">
        <w:rPr>
          <w:rFonts w:ascii="Times New Roman" w:hAnsi="Times New Roman"/>
          <w:sz w:val="24"/>
          <w:szCs w:val="24"/>
        </w:rPr>
        <w:t>ООО «Рассвет» на 1.01.20_</w:t>
      </w:r>
      <w:r w:rsidRPr="0092767D">
        <w:rPr>
          <w:rFonts w:ascii="Times New Roman" w:hAnsi="Times New Roman"/>
          <w:sz w:val="24"/>
          <w:szCs w:val="24"/>
        </w:rPr>
        <w:t>_ г.</w:t>
      </w:r>
    </w:p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остав имущества и источник</w:t>
      </w:r>
      <w:r w:rsidR="00B1641C" w:rsidRPr="0092767D">
        <w:rPr>
          <w:rFonts w:ascii="Times New Roman" w:hAnsi="Times New Roman"/>
          <w:sz w:val="24"/>
          <w:szCs w:val="24"/>
        </w:rPr>
        <w:t>ов</w:t>
      </w:r>
      <w:r w:rsidRPr="0092767D">
        <w:rPr>
          <w:rFonts w:ascii="Times New Roman" w:hAnsi="Times New Roman"/>
          <w:sz w:val="24"/>
          <w:szCs w:val="24"/>
        </w:rPr>
        <w:t xml:space="preserve"> его формирования на 1.01.20_</w:t>
      </w:r>
      <w:r w:rsidR="00B1641C" w:rsidRPr="0092767D">
        <w:rPr>
          <w:rFonts w:ascii="Times New Roman" w:hAnsi="Times New Roman"/>
          <w:sz w:val="24"/>
          <w:szCs w:val="24"/>
        </w:rPr>
        <w:t>_</w:t>
      </w:r>
      <w:r w:rsidRPr="0092767D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020"/>
        <w:gridCol w:w="1722"/>
      </w:tblGrid>
      <w:tr w:rsidR="00EA1AA3" w:rsidRPr="0092767D" w:rsidTr="00B1641C">
        <w:tc>
          <w:tcPr>
            <w:tcW w:w="828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езавершенное капитальное строительство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60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5632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орма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32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емена озимой пшеницы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купные комбикорма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24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дание материальных складов и готовой продукции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дание административного корпуса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18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луфабрикаты собственного производства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82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аткосрочные вложения в ценные бумаги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лгосрочные вложения на приобретение акций других организаций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2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одукция, отгруженная покупателям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50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вансы, выданные поставщикам за материалы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поставщикам за материалы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вансы, полученные от покупателей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ходы предприятия на освоение новых видов продукции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мазочные материалы, топливо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орская задолженность за электроэнергию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аткосрочные кредиты в рублях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лгосрочные кредиты в иностранной валюте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рганизационные расходы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ловая репутация организации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13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Лицензии на внешнеторговую деятельность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нежные средства в кассе в иностранной валюте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19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00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ймы, подлежащие погашению в течение 12 месяцев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45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ераспределенная прибыль отчетного года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28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Целевые финансирование и поступления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4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енежные средства на валютном счете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26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работникам по оплате труда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0805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бюджету по налогу на прибыль организаций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100</w:t>
            </w:r>
          </w:p>
        </w:tc>
      </w:tr>
      <w:tr w:rsidR="00EB420F" w:rsidRPr="0092767D" w:rsidTr="00EA1AA3">
        <w:tc>
          <w:tcPr>
            <w:tcW w:w="828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20" w:type="dxa"/>
          </w:tcPr>
          <w:p w:rsidR="00EB420F" w:rsidRPr="0092767D" w:rsidRDefault="00EB420F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722" w:type="dxa"/>
          </w:tcPr>
          <w:p w:rsidR="00EB420F" w:rsidRPr="0092767D" w:rsidRDefault="00EB420F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095</w:t>
            </w:r>
          </w:p>
        </w:tc>
      </w:tr>
    </w:tbl>
    <w:p w:rsidR="00C556FA" w:rsidRPr="0092767D" w:rsidRDefault="00C556FA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Баланс ООО «</w:t>
      </w:r>
      <w:r w:rsidR="00B1641C" w:rsidRPr="0092767D">
        <w:rPr>
          <w:rFonts w:ascii="Times New Roman" w:hAnsi="Times New Roman"/>
          <w:sz w:val="24"/>
          <w:szCs w:val="24"/>
        </w:rPr>
        <w:t>Рассвет</w:t>
      </w:r>
      <w:r w:rsidRPr="0092767D">
        <w:rPr>
          <w:rFonts w:ascii="Times New Roman" w:hAnsi="Times New Roman"/>
          <w:sz w:val="24"/>
          <w:szCs w:val="24"/>
        </w:rPr>
        <w:t>» на 1.01.20</w:t>
      </w:r>
      <w:r w:rsidR="00B1641C" w:rsidRPr="0092767D">
        <w:rPr>
          <w:rFonts w:ascii="Times New Roman" w:hAnsi="Times New Roman"/>
          <w:sz w:val="24"/>
          <w:szCs w:val="24"/>
        </w:rPr>
        <w:t>_</w:t>
      </w:r>
      <w:r w:rsidRPr="0092767D">
        <w:rPr>
          <w:rFonts w:ascii="Times New Roman" w:hAnsi="Times New Roman"/>
          <w:sz w:val="24"/>
          <w:szCs w:val="24"/>
        </w:rPr>
        <w:t>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1092"/>
        <w:gridCol w:w="3596"/>
        <w:gridCol w:w="1182"/>
      </w:tblGrid>
      <w:tr w:rsidR="00EA1AA3" w:rsidRPr="0092767D" w:rsidTr="00512218"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Пассив 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512218">
        <w:trPr>
          <w:trHeight w:val="1660"/>
        </w:trPr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512218">
        <w:trPr>
          <w:trHeight w:val="280"/>
        </w:trPr>
        <w:tc>
          <w:tcPr>
            <w:tcW w:w="3700" w:type="dxa"/>
          </w:tcPr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Баланс </w:t>
            </w:r>
          </w:p>
        </w:tc>
        <w:tc>
          <w:tcPr>
            <w:tcW w:w="109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D" w:rsidRPr="0092767D" w:rsidRDefault="0092767D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218" w:rsidRPr="0092767D" w:rsidRDefault="0051221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Задача 2.</w:t>
      </w:r>
      <w:r w:rsidRPr="0092767D">
        <w:rPr>
          <w:rFonts w:ascii="Times New Roman" w:hAnsi="Times New Roman"/>
          <w:sz w:val="24"/>
          <w:szCs w:val="24"/>
        </w:rPr>
        <w:t xml:space="preserve"> Поставить корреспонденцию счетов, посчитать необходимые суммы.</w:t>
      </w:r>
    </w:p>
    <w:p w:rsidR="0092767D" w:rsidRPr="0092767D" w:rsidRDefault="0092767D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18" w:rsidRPr="0092767D" w:rsidRDefault="0058012F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5"/>
        <w:gridCol w:w="5397"/>
        <w:gridCol w:w="1150"/>
        <w:gridCol w:w="1147"/>
        <w:gridCol w:w="1147"/>
      </w:tblGrid>
      <w:tr w:rsidR="00512218" w:rsidRPr="0092767D" w:rsidTr="000F2648">
        <w:tc>
          <w:tcPr>
            <w:tcW w:w="765" w:type="dxa"/>
            <w:vMerge w:val="restart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97" w:type="dxa"/>
            <w:vMerge w:val="restart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1150" w:type="dxa"/>
            <w:vMerge w:val="restart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294" w:type="dxa"/>
            <w:gridSpan w:val="2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орреспонденция</w:t>
            </w:r>
          </w:p>
        </w:tc>
      </w:tr>
      <w:tr w:rsidR="00512218" w:rsidRPr="0092767D" w:rsidTr="000F2648">
        <w:tc>
          <w:tcPr>
            <w:tcW w:w="765" w:type="dxa"/>
            <w:vMerge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7" w:type="dxa"/>
            <w:vMerge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1147" w:type="dxa"/>
            <w:vAlign w:val="center"/>
          </w:tcPr>
          <w:p w:rsidR="00512218" w:rsidRPr="0092767D" w:rsidRDefault="0058012F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редит</w:t>
            </w: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дана выручка из кассы инкассатору для зачисления на расчетный счет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ставлен аккредитив № 1 с расчетного счета Архангельскому леспромхозу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 инкассатора выручка зачислена на расчетный счет организации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ставлен аккредитив № 2 с расчетного счета заводу «Электрон»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лучена лимитированная чековая книжка за счет средств с расчетного счета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личные денежные средства сданы на депозит № 1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оизведен с расчетного счета перевод денежных средств ООО «ЛОФО» в погашение арендной платы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плачено Архангельскому леспромхозу за лес с аккредитива № 1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о извещение от ООО «ЛОФО» о получение денежных средств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оизведена оплата за материалы заводу «Электрон» с аккредитива № 2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статок неиспользованного аккредитива, выставленного заводу «Электрон», возвращен на расчетный счет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плачено чеком из чековой книжки заводу «Радуга» за поставленный инвентарь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а валюта на продажу: 1000 долл. по курсу ЦБ РФ 25,00</w:t>
            </w:r>
          </w:p>
        </w:tc>
        <w:tc>
          <w:tcPr>
            <w:tcW w:w="1150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ражено списание рублевого эквивалента проданной валюты по курсу ЦБ РФ 25,20</w:t>
            </w:r>
            <w:r w:rsidR="005D284B" w:rsidRPr="0092767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50" w:type="dxa"/>
            <w:vAlign w:val="center"/>
          </w:tcPr>
          <w:p w:rsidR="00512218" w:rsidRPr="0092767D" w:rsidRDefault="005D284B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18" w:rsidRPr="0092767D" w:rsidTr="000F2648">
        <w:tc>
          <w:tcPr>
            <w:tcW w:w="765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9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а курсовая разница по проданной валюте</w:t>
            </w:r>
          </w:p>
        </w:tc>
        <w:tc>
          <w:tcPr>
            <w:tcW w:w="1150" w:type="dxa"/>
            <w:vAlign w:val="center"/>
          </w:tcPr>
          <w:p w:rsidR="00512218" w:rsidRPr="0092767D" w:rsidRDefault="005D284B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12218" w:rsidRPr="0092767D" w:rsidRDefault="00512218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218" w:rsidRPr="0092767D" w:rsidRDefault="00512218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6FA" w:rsidRPr="0092767D" w:rsidRDefault="00C556FA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Вариант 5</w:t>
      </w:r>
    </w:p>
    <w:p w:rsidR="00EA1AA3" w:rsidRPr="0092767D" w:rsidRDefault="00EA1AA3" w:rsidP="0092767D">
      <w:pPr>
        <w:tabs>
          <w:tab w:val="left" w:pos="337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1.</w:t>
      </w:r>
      <w:r w:rsidRPr="0092767D">
        <w:rPr>
          <w:rFonts w:ascii="Times New Roman" w:hAnsi="Times New Roman"/>
          <w:sz w:val="24"/>
          <w:szCs w:val="24"/>
        </w:rPr>
        <w:t xml:space="preserve"> На основе данных определить типы изменений в бухгалтерском балансе.</w:t>
      </w:r>
    </w:p>
    <w:p w:rsidR="00EA1AA3" w:rsidRPr="0092767D" w:rsidRDefault="0058012F" w:rsidP="0092767D">
      <w:pPr>
        <w:keepNext/>
        <w:tabs>
          <w:tab w:val="left" w:pos="3374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7461"/>
        <w:gridCol w:w="1292"/>
      </w:tblGrid>
      <w:tr w:rsidR="00BE268C" w:rsidRPr="0092767D" w:rsidTr="00BE268C">
        <w:trPr>
          <w:trHeight w:val="322"/>
        </w:trPr>
        <w:tc>
          <w:tcPr>
            <w:tcW w:w="727" w:type="dxa"/>
            <w:vMerge w:val="restart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61" w:type="dxa"/>
            <w:vMerge w:val="restart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BE268C" w:rsidRPr="0092767D" w:rsidTr="00BE268C">
        <w:trPr>
          <w:trHeight w:val="322"/>
        </w:trPr>
        <w:tc>
          <w:tcPr>
            <w:tcW w:w="727" w:type="dxa"/>
            <w:vMerge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vMerge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лучено в кассу с расчетного счета на выдачу заработной платы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30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о из кассы главному инженеру под отчет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ислена заработная плата работникам основного производства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10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оизведено удержание из заработной платы налога на доходы физических лиц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4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дана из кассы оплата труда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5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 от поставщиков лес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98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 налог в бюджет с расчетного счета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8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нята к учету готовая продукция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1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пущены ГСМ со склада на производственные нужды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несена неполученная заработная плата из кассы на расчетный счет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 на расчетный счет краткосрочный кредит банка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пущены со склада запасные части в основное производство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озвращен в кассу подотчетным лицом остаток неиспользованной суммы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числено в резервный капитал за счет прибыли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ислены дивиденды акционерам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с расчетного счета в погашение задолженности поставщику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2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и от поставщиков строительные материалы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38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с расчетного счета в погашение задолженности за электроэнергию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34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Отгружена со склада готовая продукция покупателям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1900</w:t>
            </w:r>
          </w:p>
        </w:tc>
      </w:tr>
      <w:tr w:rsidR="00BE268C" w:rsidRPr="0092767D" w:rsidTr="00BE268C">
        <w:tc>
          <w:tcPr>
            <w:tcW w:w="727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61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числена амортизация на основные средства основного производства</w:t>
            </w:r>
          </w:p>
        </w:tc>
        <w:tc>
          <w:tcPr>
            <w:tcW w:w="1292" w:type="dxa"/>
          </w:tcPr>
          <w:p w:rsidR="00BE268C" w:rsidRPr="0092767D" w:rsidRDefault="00BE268C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</w:tbl>
    <w:p w:rsidR="00EA1AA3" w:rsidRPr="0092767D" w:rsidRDefault="00EA1AA3" w:rsidP="0092767D">
      <w:pPr>
        <w:keepNext/>
        <w:tabs>
          <w:tab w:val="left" w:pos="3374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Решение оформить в таблице следующей формы</w:t>
      </w:r>
    </w:p>
    <w:p w:rsidR="00BE268C" w:rsidRPr="0092767D" w:rsidRDefault="00BE268C" w:rsidP="0092767D">
      <w:pPr>
        <w:keepNext/>
        <w:tabs>
          <w:tab w:val="left" w:pos="3374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40"/>
        <w:gridCol w:w="1620"/>
        <w:gridCol w:w="1440"/>
        <w:gridCol w:w="1620"/>
        <w:gridCol w:w="1305"/>
        <w:gridCol w:w="957"/>
      </w:tblGrid>
      <w:tr w:rsidR="00EA1AA3" w:rsidRPr="0092767D" w:rsidTr="00BE268C">
        <w:trPr>
          <w:cantSplit/>
        </w:trPr>
        <w:tc>
          <w:tcPr>
            <w:tcW w:w="1188" w:type="dxa"/>
            <w:vMerge w:val="restart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омер операции</w:t>
            </w:r>
          </w:p>
        </w:tc>
        <w:tc>
          <w:tcPr>
            <w:tcW w:w="6120" w:type="dxa"/>
            <w:gridSpan w:val="4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зменения в бухгалтерском балансе</w:t>
            </w:r>
          </w:p>
        </w:tc>
        <w:tc>
          <w:tcPr>
            <w:tcW w:w="1305" w:type="dxa"/>
            <w:vMerge w:val="restart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E268C" w:rsidRPr="0092767D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957" w:type="dxa"/>
            <w:vMerge w:val="restart"/>
          </w:tcPr>
          <w:p w:rsidR="00EA1AA3" w:rsidRPr="00A67B48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67B48">
              <w:rPr>
                <w:rFonts w:ascii="Times New Roman" w:hAnsi="Times New Roman"/>
                <w:spacing w:val="-20"/>
                <w:sz w:val="24"/>
                <w:szCs w:val="24"/>
              </w:rPr>
              <w:t>Сумма, руб.</w:t>
            </w:r>
          </w:p>
        </w:tc>
      </w:tr>
      <w:tr w:rsidR="00EA1AA3" w:rsidRPr="0092767D" w:rsidTr="00BE268C">
        <w:trPr>
          <w:cantSplit/>
        </w:trPr>
        <w:tc>
          <w:tcPr>
            <w:tcW w:w="1188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3060" w:type="dxa"/>
            <w:gridSpan w:val="2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1305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BE268C">
        <w:trPr>
          <w:cantSplit/>
        </w:trPr>
        <w:tc>
          <w:tcPr>
            <w:tcW w:w="1188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BE268C">
        <w:trPr>
          <w:cantSplit/>
        </w:trPr>
        <w:tc>
          <w:tcPr>
            <w:tcW w:w="118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BE268C">
        <w:trPr>
          <w:cantSplit/>
        </w:trPr>
        <w:tc>
          <w:tcPr>
            <w:tcW w:w="118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BE268C">
        <w:trPr>
          <w:cantSplit/>
        </w:trPr>
        <w:tc>
          <w:tcPr>
            <w:tcW w:w="118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012F" w:rsidRPr="0092767D" w:rsidRDefault="0058012F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2.</w:t>
      </w:r>
      <w:r w:rsidRPr="0092767D">
        <w:rPr>
          <w:rFonts w:ascii="Times New Roman" w:hAnsi="Times New Roman"/>
          <w:bCs/>
          <w:sz w:val="24"/>
          <w:szCs w:val="24"/>
        </w:rPr>
        <w:t xml:space="preserve"> Поставить корреспонденцию счетов, посчитать необходимые суммы.</w:t>
      </w:r>
    </w:p>
    <w:p w:rsidR="00AB1B6C" w:rsidRPr="0092767D" w:rsidRDefault="00AB1B6C" w:rsidP="0092767D">
      <w:pPr>
        <w:tabs>
          <w:tab w:val="left" w:pos="337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100 облигаций номинальной стоимостью 50 руб. каждая размещаются по цене 55 руб. с уплатой 20% годовых и обязательством погашения через 6 месяцев. Отразить данные операции в бухгалтерском учете организации.</w:t>
      </w:r>
    </w:p>
    <w:p w:rsidR="00AB1B6C" w:rsidRPr="0092767D" w:rsidRDefault="00AB1B6C" w:rsidP="0092767D">
      <w:pPr>
        <w:tabs>
          <w:tab w:val="left" w:pos="337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100 облигаций номинальной стоимостью 50 руб. каждая размещаются по цене 45 руб. с уплатой 20% годовых и обязательством погашения через 6 месяцев. Отразить данные операции в бухгалтерском учете организации.</w:t>
      </w:r>
    </w:p>
    <w:p w:rsidR="00AB1B6C" w:rsidRPr="0092767D" w:rsidRDefault="00AB1B6C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767D" w:rsidRPr="0092767D" w:rsidRDefault="0092767D" w:rsidP="0092767D">
      <w:pPr>
        <w:tabs>
          <w:tab w:val="left" w:pos="337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A1AA3" w:rsidRPr="0092767D" w:rsidRDefault="00EA1AA3" w:rsidP="0092767D">
      <w:pPr>
        <w:tabs>
          <w:tab w:val="left" w:pos="337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Вариант 6</w:t>
      </w:r>
    </w:p>
    <w:p w:rsidR="00EA1AA3" w:rsidRPr="0092767D" w:rsidRDefault="00EA1AA3" w:rsidP="0092767D">
      <w:pPr>
        <w:tabs>
          <w:tab w:val="left" w:pos="337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1.</w:t>
      </w:r>
      <w:r w:rsidRPr="0092767D">
        <w:rPr>
          <w:rFonts w:ascii="Times New Roman" w:hAnsi="Times New Roman"/>
          <w:sz w:val="24"/>
          <w:szCs w:val="24"/>
        </w:rPr>
        <w:t xml:space="preserve"> На основании данных определить тип изменений в бухгалтерском балансе.</w:t>
      </w:r>
    </w:p>
    <w:p w:rsidR="0058012F" w:rsidRPr="0092767D" w:rsidRDefault="0058012F" w:rsidP="0092767D">
      <w:pPr>
        <w:tabs>
          <w:tab w:val="left" w:pos="337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268C" w:rsidRPr="0092767D" w:rsidRDefault="0058012F" w:rsidP="0092767D">
      <w:pPr>
        <w:keepNext/>
        <w:tabs>
          <w:tab w:val="left" w:pos="3374"/>
        </w:tabs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020"/>
        <w:gridCol w:w="1722"/>
      </w:tblGrid>
      <w:tr w:rsidR="00EA1AA3" w:rsidRPr="0092767D" w:rsidTr="0092767D">
        <w:tc>
          <w:tcPr>
            <w:tcW w:w="828" w:type="dxa"/>
            <w:vAlign w:val="center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2767D" w:rsidRPr="0092767D">
              <w:rPr>
                <w:rFonts w:ascii="Times New Roman" w:hAnsi="Times New Roman"/>
                <w:sz w:val="24"/>
                <w:szCs w:val="24"/>
              </w:rPr>
              <w:t xml:space="preserve"> операции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EA1AA3" w:rsidRPr="0092767D" w:rsidRDefault="0071300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 краткосрочный</w:t>
            </w:r>
            <w:r w:rsidR="00EA1AA3" w:rsidRPr="0092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67D">
              <w:rPr>
                <w:rFonts w:ascii="Times New Roman" w:hAnsi="Times New Roman"/>
                <w:sz w:val="24"/>
                <w:szCs w:val="24"/>
              </w:rPr>
              <w:t>кредит</w:t>
            </w:r>
            <w:r w:rsidR="00EA1AA3" w:rsidRPr="0092767D">
              <w:rPr>
                <w:rFonts w:ascii="Times New Roman" w:hAnsi="Times New Roman"/>
                <w:sz w:val="24"/>
                <w:szCs w:val="24"/>
              </w:rPr>
              <w:t xml:space="preserve"> банка на расчетный счет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ы материалы на основное производство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озвращен остаток неиспользованной подотчетной суммы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с расчетного счета органам социального страхования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держана из заработной платы квартплат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Удержан из заработной платы </w:t>
            </w:r>
            <w:r w:rsidR="00F417AD" w:rsidRPr="0092767D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9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а выручка от покупателей на расчетный счет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4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 от поставщиков цемент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Начислена заработная плата администрации </w:t>
            </w:r>
            <w:r w:rsidR="00713003" w:rsidRPr="0092767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писаны на производство полуфабрикаты собственного производств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тупили в кассу деньги с расчетного счета на хозяйственные расходы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:rsidR="00EA1AA3" w:rsidRPr="0092767D" w:rsidRDefault="00F417AD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нята к учету</w:t>
            </w:r>
            <w:r w:rsidR="00EA1AA3" w:rsidRPr="0092767D">
              <w:rPr>
                <w:rFonts w:ascii="Times New Roman" w:hAnsi="Times New Roman"/>
                <w:sz w:val="24"/>
                <w:szCs w:val="24"/>
              </w:rPr>
              <w:t xml:space="preserve"> готовая продукция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еречислено электросети за электроэнергию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плачен кредит с расчетного счет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Выдана заработная плата из кассы </w:t>
            </w:r>
            <w:r w:rsidR="00713003" w:rsidRPr="0092767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1800</w:t>
            </w:r>
          </w:p>
        </w:tc>
      </w:tr>
    </w:tbl>
    <w:p w:rsidR="00A67B48" w:rsidRDefault="00A67B48" w:rsidP="0092767D">
      <w:pPr>
        <w:keepNext/>
        <w:tabs>
          <w:tab w:val="left" w:pos="3374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A67B48">
      <w:pPr>
        <w:keepNext/>
        <w:tabs>
          <w:tab w:val="left" w:pos="3374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Решение оформить в таблице следующей фор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530"/>
        <w:gridCol w:w="1530"/>
        <w:gridCol w:w="1530"/>
        <w:gridCol w:w="1530"/>
        <w:gridCol w:w="1305"/>
        <w:gridCol w:w="993"/>
      </w:tblGrid>
      <w:tr w:rsidR="00EA1AA3" w:rsidRPr="0092767D" w:rsidTr="00C556FA">
        <w:trPr>
          <w:cantSplit/>
        </w:trPr>
        <w:tc>
          <w:tcPr>
            <w:tcW w:w="1188" w:type="dxa"/>
            <w:vMerge w:val="restart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омер операции</w:t>
            </w:r>
          </w:p>
        </w:tc>
        <w:tc>
          <w:tcPr>
            <w:tcW w:w="6120" w:type="dxa"/>
            <w:gridSpan w:val="4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зменения в бухгалтерском балансе</w:t>
            </w:r>
          </w:p>
        </w:tc>
        <w:tc>
          <w:tcPr>
            <w:tcW w:w="1305" w:type="dxa"/>
            <w:vMerge w:val="restart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Тип </w:t>
            </w:r>
            <w:r w:rsidR="00F417AD" w:rsidRPr="0092767D">
              <w:rPr>
                <w:rFonts w:ascii="Times New Roman" w:hAnsi="Times New Roman"/>
                <w:spacing w:val="-20"/>
                <w:sz w:val="24"/>
                <w:szCs w:val="24"/>
              </w:rPr>
              <w:t>изменения</w:t>
            </w:r>
          </w:p>
        </w:tc>
        <w:tc>
          <w:tcPr>
            <w:tcW w:w="993" w:type="dxa"/>
            <w:vMerge w:val="restart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pacing w:val="-20"/>
                <w:sz w:val="24"/>
                <w:szCs w:val="24"/>
              </w:rPr>
              <w:t>Сумма, руб.</w:t>
            </w:r>
          </w:p>
        </w:tc>
      </w:tr>
      <w:tr w:rsidR="00EA1AA3" w:rsidRPr="0092767D" w:rsidTr="00C556FA">
        <w:trPr>
          <w:cantSplit/>
        </w:trPr>
        <w:tc>
          <w:tcPr>
            <w:tcW w:w="1188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3060" w:type="dxa"/>
            <w:gridSpan w:val="2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1305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92767D">
        <w:trPr>
          <w:cantSplit/>
        </w:trPr>
        <w:tc>
          <w:tcPr>
            <w:tcW w:w="1188" w:type="dxa"/>
            <w:vMerge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pacing w:val="-20"/>
                <w:sz w:val="24"/>
                <w:szCs w:val="24"/>
              </w:rPr>
              <w:t>уменьшение</w:t>
            </w: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pacing w:val="-20"/>
                <w:sz w:val="24"/>
                <w:szCs w:val="24"/>
              </w:rPr>
              <w:t>уменьшение</w:t>
            </w: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92767D">
        <w:trPr>
          <w:cantSplit/>
        </w:trPr>
        <w:tc>
          <w:tcPr>
            <w:tcW w:w="118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92767D">
        <w:trPr>
          <w:cantSplit/>
        </w:trPr>
        <w:tc>
          <w:tcPr>
            <w:tcW w:w="118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92767D">
        <w:trPr>
          <w:cantSplit/>
        </w:trPr>
        <w:tc>
          <w:tcPr>
            <w:tcW w:w="1188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1AA3" w:rsidRPr="0092767D" w:rsidRDefault="00EA1AA3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AF" w:rsidRPr="0092767D" w:rsidRDefault="002C7CAF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2.</w:t>
      </w:r>
      <w:r w:rsidRPr="0092767D">
        <w:rPr>
          <w:rFonts w:ascii="Times New Roman" w:hAnsi="Times New Roman"/>
          <w:bCs/>
          <w:sz w:val="24"/>
          <w:szCs w:val="24"/>
        </w:rPr>
        <w:t xml:space="preserve"> Поставить корреспонденцию счетов, посчитать необходимые суммы.</w:t>
      </w:r>
    </w:p>
    <w:p w:rsidR="00731FBE" w:rsidRPr="0092767D" w:rsidRDefault="00731FBE" w:rsidP="0092767D">
      <w:pPr>
        <w:tabs>
          <w:tab w:val="left" w:pos="337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ОАО «Мир» 15 марта 20__ г. выдало заем ООО «Пирамида» на сумму 250000 руб. на срок 6 месяцев. Заем предоставлен под 20% годовых и выдается перечислением на расчетный счет заемщика. Согласно условиям договора проценты начисляются ежемесячно и перечисляются заемщиком на расчетный счет заимодавца. Отразите в учете ОАО «Мир» бухгалтерские записи.</w:t>
      </w:r>
    </w:p>
    <w:p w:rsidR="00731FBE" w:rsidRPr="0092767D" w:rsidRDefault="00731FBE" w:rsidP="0092767D">
      <w:pPr>
        <w:tabs>
          <w:tab w:val="left" w:pos="337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В январе 20__ г. ООО «Альтаир» приобрело на бирже акции на сумму 120000 руб. В феврале 20__ г. рыночная стоимость акций выросла и на 28 февраля 20__ г. составила 125000 руб. В учетной политике ООО «Альтаир» указано, что стоимость финансовых вложений корректируется ежемесячно. Отразить в бухгалтерском учете ООО «Альтаир» приобретение и увеличение рыночной стоимости акций.</w:t>
      </w:r>
    </w:p>
    <w:p w:rsidR="0058012F" w:rsidRPr="0092767D" w:rsidRDefault="0058012F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6FA" w:rsidRPr="0092767D" w:rsidRDefault="00C556FA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Вариант 7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1.</w:t>
      </w:r>
      <w:r w:rsidRPr="0092767D">
        <w:rPr>
          <w:rFonts w:ascii="Times New Roman" w:hAnsi="Times New Roman"/>
          <w:sz w:val="24"/>
          <w:szCs w:val="24"/>
        </w:rPr>
        <w:t xml:space="preserve"> На основе приведенных данных составить баланс ООО «Ирис» на 1.01.20</w:t>
      </w:r>
      <w:r w:rsidR="005B29DC" w:rsidRPr="0092767D">
        <w:rPr>
          <w:rFonts w:ascii="Times New Roman" w:hAnsi="Times New Roman"/>
          <w:sz w:val="24"/>
          <w:szCs w:val="24"/>
        </w:rPr>
        <w:t>_</w:t>
      </w:r>
      <w:r w:rsidRPr="0092767D">
        <w:rPr>
          <w:rFonts w:ascii="Times New Roman" w:hAnsi="Times New Roman"/>
          <w:sz w:val="24"/>
          <w:szCs w:val="24"/>
        </w:rPr>
        <w:t>_ г.</w:t>
      </w:r>
    </w:p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остав имущества и источники его образования ООО «Ири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020"/>
        <w:gridCol w:w="1722"/>
      </w:tblGrid>
      <w:tr w:rsidR="00EA1AA3" w:rsidRPr="0092767D" w:rsidTr="005B29DC">
        <w:tc>
          <w:tcPr>
            <w:tcW w:w="828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F480F">
              <w:rPr>
                <w:rFonts w:ascii="Times New Roman" w:hAnsi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аво пользования землей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5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персоналу по оплате труд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1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бюджету</w:t>
            </w:r>
            <w:r w:rsidR="005B29DC" w:rsidRPr="0092767D">
              <w:rPr>
                <w:rFonts w:ascii="Times New Roman" w:hAnsi="Times New Roman"/>
                <w:sz w:val="24"/>
                <w:szCs w:val="24"/>
              </w:rPr>
              <w:t xml:space="preserve"> по налогу на прибыль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7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9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Товары для продажи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быль отчетного год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78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лгосрочный займ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Тара и тарные материалы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Гараж для автомашин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внебюджетным фондам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7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дебиторов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кот рабочий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Товарный знак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1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Касса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A67B48" w:rsidRDefault="00A67B48" w:rsidP="0092767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AA3" w:rsidRDefault="00EA1AA3" w:rsidP="0092767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Баланс ООО «Ирис» на 1.01.20</w:t>
      </w:r>
      <w:r w:rsidR="005B29DC" w:rsidRPr="0092767D">
        <w:rPr>
          <w:rFonts w:ascii="Times New Roman" w:hAnsi="Times New Roman"/>
          <w:sz w:val="24"/>
          <w:szCs w:val="24"/>
        </w:rPr>
        <w:t>_</w:t>
      </w:r>
      <w:r w:rsidRPr="0092767D">
        <w:rPr>
          <w:rFonts w:ascii="Times New Roman" w:hAnsi="Times New Roman"/>
          <w:sz w:val="24"/>
          <w:szCs w:val="24"/>
        </w:rPr>
        <w:t>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076"/>
        <w:gridCol w:w="3604"/>
        <w:gridCol w:w="1182"/>
      </w:tblGrid>
      <w:tr w:rsidR="00EA1AA3" w:rsidRPr="0092767D" w:rsidTr="00EA1AA3">
        <w:tc>
          <w:tcPr>
            <w:tcW w:w="3708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1076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604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Пассив 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8C7788">
        <w:trPr>
          <w:trHeight w:val="705"/>
        </w:trPr>
        <w:tc>
          <w:tcPr>
            <w:tcW w:w="3708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C7788" w:rsidRPr="0092767D" w:rsidRDefault="008C7788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A3" w:rsidRPr="0092767D" w:rsidTr="00EA1AA3">
        <w:trPr>
          <w:trHeight w:val="280"/>
        </w:trPr>
        <w:tc>
          <w:tcPr>
            <w:tcW w:w="3708" w:type="dxa"/>
          </w:tcPr>
          <w:p w:rsidR="00EA1AA3" w:rsidRPr="0092767D" w:rsidRDefault="00EA1AA3" w:rsidP="0092767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Баланс </w:t>
            </w:r>
          </w:p>
        </w:tc>
        <w:tc>
          <w:tcPr>
            <w:tcW w:w="1076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A1AA3" w:rsidRPr="0092767D" w:rsidRDefault="00EA1AA3" w:rsidP="0092767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82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AA3" w:rsidRPr="0092767D" w:rsidRDefault="00EA1AA3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E2F" w:rsidRPr="0092767D" w:rsidRDefault="00DB0E2F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2.</w:t>
      </w:r>
      <w:r w:rsidRPr="0092767D">
        <w:rPr>
          <w:rFonts w:ascii="Times New Roman" w:hAnsi="Times New Roman"/>
          <w:bCs/>
          <w:sz w:val="24"/>
          <w:szCs w:val="24"/>
        </w:rPr>
        <w:t xml:space="preserve"> Поставить корреспонденцию счетов, посчитать необходимые суммы.</w:t>
      </w:r>
    </w:p>
    <w:p w:rsidR="00C766F6" w:rsidRPr="0092767D" w:rsidRDefault="00C766F6" w:rsidP="0092767D">
      <w:pPr>
        <w:tabs>
          <w:tab w:val="left" w:pos="337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Журнал хозяйственных опер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1222"/>
        <w:gridCol w:w="1232"/>
        <w:gridCol w:w="1232"/>
      </w:tblGrid>
      <w:tr w:rsidR="00C766F6" w:rsidRPr="0092767D" w:rsidTr="00D4757A">
        <w:tc>
          <w:tcPr>
            <w:tcW w:w="648" w:type="dxa"/>
            <w:vMerge w:val="restart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72" w:type="dxa"/>
            <w:vMerge w:val="restart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222" w:type="dxa"/>
            <w:vMerge w:val="restart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умма, руб.</w:t>
            </w:r>
          </w:p>
        </w:tc>
        <w:tc>
          <w:tcPr>
            <w:tcW w:w="2464" w:type="dxa"/>
            <w:gridSpan w:val="2"/>
            <w:vAlign w:val="center"/>
          </w:tcPr>
          <w:p w:rsidR="00C766F6" w:rsidRPr="0092767D" w:rsidRDefault="00C766F6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орреспонденция</w:t>
            </w:r>
          </w:p>
        </w:tc>
      </w:tr>
      <w:tr w:rsidR="00C766F6" w:rsidRPr="0092767D" w:rsidTr="00D4757A">
        <w:tc>
          <w:tcPr>
            <w:tcW w:w="648" w:type="dxa"/>
            <w:vMerge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редит</w:t>
            </w:r>
          </w:p>
        </w:tc>
      </w:tr>
      <w:tr w:rsidR="00C766F6" w:rsidRPr="0092767D" w:rsidTr="00D4757A">
        <w:tc>
          <w:tcPr>
            <w:tcW w:w="648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тражена недостача муки на мельнице (по учетным ценам)</w:t>
            </w:r>
          </w:p>
        </w:tc>
        <w:tc>
          <w:tcPr>
            <w:tcW w:w="122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F6" w:rsidRPr="0092767D" w:rsidTr="00D4757A">
        <w:tc>
          <w:tcPr>
            <w:tcW w:w="648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 xml:space="preserve">Отнесена недостача на материально-ответственное лицо зав. складом </w:t>
            </w:r>
            <w:r w:rsidR="00713003" w:rsidRPr="0092767D">
              <w:rPr>
                <w:rFonts w:ascii="Times New Roman" w:hAnsi="Times New Roman"/>
                <w:bCs/>
                <w:sz w:val="24"/>
                <w:szCs w:val="24"/>
              </w:rPr>
              <w:t>Петрову</w:t>
            </w: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122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F6" w:rsidRPr="0092767D" w:rsidTr="00D4757A">
        <w:tc>
          <w:tcPr>
            <w:tcW w:w="648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Разница между рыночной и учетной стоимостью отнесена на зав. складом Петрову А.И.</w:t>
            </w:r>
          </w:p>
        </w:tc>
        <w:tc>
          <w:tcPr>
            <w:tcW w:w="122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F6" w:rsidRPr="0092767D" w:rsidTr="00D4757A">
        <w:tc>
          <w:tcPr>
            <w:tcW w:w="648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Внесена в кассу Петровой А.И. сумма недостачи</w:t>
            </w:r>
          </w:p>
        </w:tc>
        <w:tc>
          <w:tcPr>
            <w:tcW w:w="122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6500</w:t>
            </w: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F6" w:rsidRPr="0092767D" w:rsidTr="00D4757A">
        <w:tc>
          <w:tcPr>
            <w:tcW w:w="648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Удержана из зарплаты Петровой А.И. сумма недостачи</w:t>
            </w:r>
          </w:p>
        </w:tc>
        <w:tc>
          <w:tcPr>
            <w:tcW w:w="122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F6" w:rsidRPr="0092767D" w:rsidTr="00D4757A">
        <w:tc>
          <w:tcPr>
            <w:tcW w:w="648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о мере погашения задолженности списываются доходы будущих периодов на прочие доходы</w:t>
            </w:r>
          </w:p>
        </w:tc>
        <w:tc>
          <w:tcPr>
            <w:tcW w:w="122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66F6" w:rsidRPr="0092767D" w:rsidRDefault="00C766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6F6" w:rsidRDefault="00C766F6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7788" w:rsidRPr="0092767D" w:rsidRDefault="008C7788" w:rsidP="0092767D">
      <w:pPr>
        <w:tabs>
          <w:tab w:val="left" w:pos="337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Вариант 8</w:t>
      </w:r>
    </w:p>
    <w:p w:rsidR="00EA1AA3" w:rsidRPr="0092767D" w:rsidRDefault="00EA1AA3" w:rsidP="00927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AA3" w:rsidRPr="0092767D" w:rsidRDefault="00EA1AA3" w:rsidP="009276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bCs/>
          <w:sz w:val="24"/>
          <w:szCs w:val="24"/>
        </w:rPr>
        <w:t>Задача 1</w:t>
      </w:r>
      <w:r w:rsidRPr="0092767D">
        <w:rPr>
          <w:rFonts w:ascii="Times New Roman" w:hAnsi="Times New Roman"/>
          <w:sz w:val="24"/>
          <w:szCs w:val="24"/>
        </w:rPr>
        <w:t>. На основании приведенных данных произвести группировку активов, капитала и обязательств предприятия.</w:t>
      </w:r>
    </w:p>
    <w:p w:rsidR="00EA1AA3" w:rsidRPr="0092767D" w:rsidRDefault="00EA1AA3" w:rsidP="00927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AA3" w:rsidRPr="0092767D" w:rsidRDefault="00EA1AA3" w:rsidP="0092767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остав активов, капитала и обя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020"/>
        <w:gridCol w:w="1722"/>
      </w:tblGrid>
      <w:tr w:rsidR="00EA1AA3" w:rsidRPr="0092767D" w:rsidTr="00DB0E2F">
        <w:tc>
          <w:tcPr>
            <w:tcW w:w="828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F480F">
              <w:rPr>
                <w:rFonts w:ascii="Times New Roman" w:hAnsi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722" w:type="dxa"/>
            <w:vAlign w:val="center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дания цехов основного производств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2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Наличность в кассе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ибыль отчетного год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74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EA1AA3" w:rsidRPr="0092767D" w:rsidRDefault="005B29D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лгосрочные к</w:t>
            </w:r>
            <w:r w:rsidR="00EA1AA3" w:rsidRPr="0092767D">
              <w:rPr>
                <w:rFonts w:ascii="Times New Roman" w:hAnsi="Times New Roman"/>
                <w:sz w:val="24"/>
                <w:szCs w:val="24"/>
              </w:rPr>
              <w:t>редиты банка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9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EA1AA3" w:rsidRPr="0092767D" w:rsidRDefault="005B29D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Уставны</w:t>
            </w:r>
            <w:r w:rsidR="00EA1AA3" w:rsidRPr="0092767D">
              <w:rPr>
                <w:rFonts w:ascii="Times New Roman" w:hAnsi="Times New Roman"/>
                <w:sz w:val="24"/>
                <w:szCs w:val="24"/>
              </w:rPr>
              <w:t>й капитал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1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41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Тара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Запчасти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8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Топливо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2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дания ЖКХ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Инвентарь рабочий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бюджету</w:t>
            </w:r>
            <w:r w:rsidR="005B29DC" w:rsidRPr="0092767D">
              <w:rPr>
                <w:rFonts w:ascii="Times New Roman" w:hAnsi="Times New Roman"/>
                <w:sz w:val="24"/>
                <w:szCs w:val="24"/>
              </w:rPr>
              <w:t xml:space="preserve"> по налогу на прибыль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Долгосрочный займ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Задолженность поста</w:t>
            </w:r>
            <w:r w:rsidR="005B29DC" w:rsidRPr="0092767D">
              <w:rPr>
                <w:rFonts w:ascii="Times New Roman" w:hAnsi="Times New Roman"/>
                <w:sz w:val="24"/>
                <w:szCs w:val="24"/>
              </w:rPr>
              <w:t>вщикам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1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:rsidR="00EA1AA3" w:rsidRPr="0092767D" w:rsidRDefault="00EA1AA3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Калькуляторы 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EA1AA3" w:rsidRPr="0092767D" w:rsidTr="00EA1AA3">
        <w:tc>
          <w:tcPr>
            <w:tcW w:w="828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:rsidR="00EA1AA3" w:rsidRPr="0092767D" w:rsidRDefault="005B29DC" w:rsidP="0092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очая кредиторская задолженность</w:t>
            </w:r>
          </w:p>
        </w:tc>
        <w:tc>
          <w:tcPr>
            <w:tcW w:w="1722" w:type="dxa"/>
          </w:tcPr>
          <w:p w:rsidR="00EA1AA3" w:rsidRPr="0092767D" w:rsidRDefault="00EA1AA3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4300</w:t>
            </w:r>
          </w:p>
        </w:tc>
      </w:tr>
    </w:tbl>
    <w:p w:rsidR="008C7788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788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788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788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788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788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788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788" w:rsidRPr="0092767D" w:rsidRDefault="008C7788" w:rsidP="008C7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Группировку имущества произвести в следующей таблице</w:t>
      </w:r>
    </w:p>
    <w:p w:rsidR="00D93820" w:rsidRDefault="00D93820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076"/>
        <w:gridCol w:w="3604"/>
        <w:gridCol w:w="1182"/>
      </w:tblGrid>
      <w:tr w:rsidR="008C7788" w:rsidRPr="0092767D" w:rsidTr="00D33582">
        <w:tc>
          <w:tcPr>
            <w:tcW w:w="3708" w:type="dxa"/>
          </w:tcPr>
          <w:p w:rsidR="008C7788" w:rsidRPr="0092767D" w:rsidRDefault="008C7788" w:rsidP="00D335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1076" w:type="dxa"/>
          </w:tcPr>
          <w:p w:rsidR="008C7788" w:rsidRPr="0092767D" w:rsidRDefault="008C7788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604" w:type="dxa"/>
          </w:tcPr>
          <w:p w:rsidR="008C7788" w:rsidRPr="0092767D" w:rsidRDefault="008C7788" w:rsidP="00D335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Пассив </w:t>
            </w:r>
          </w:p>
        </w:tc>
        <w:tc>
          <w:tcPr>
            <w:tcW w:w="1182" w:type="dxa"/>
          </w:tcPr>
          <w:p w:rsidR="008C7788" w:rsidRPr="0092767D" w:rsidRDefault="008C7788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C7788" w:rsidRPr="0092767D" w:rsidTr="00D33582">
        <w:trPr>
          <w:trHeight w:val="705"/>
        </w:trPr>
        <w:tc>
          <w:tcPr>
            <w:tcW w:w="3708" w:type="dxa"/>
          </w:tcPr>
          <w:p w:rsidR="008C7788" w:rsidRPr="0092767D" w:rsidRDefault="008C7788" w:rsidP="00D335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C7788" w:rsidRDefault="008C7788" w:rsidP="00D33582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C7788" w:rsidRPr="0092767D" w:rsidRDefault="008C7788" w:rsidP="00D33582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C7788" w:rsidRPr="0092767D" w:rsidRDefault="008C7788" w:rsidP="00D3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C7788" w:rsidRPr="0092767D" w:rsidRDefault="008C7788" w:rsidP="00D335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C7788" w:rsidRPr="0092767D" w:rsidRDefault="008C7788" w:rsidP="00D335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C7788" w:rsidRPr="0092767D" w:rsidRDefault="008C7788" w:rsidP="00D335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C7788" w:rsidRPr="0092767D" w:rsidRDefault="008C7788" w:rsidP="00D3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788" w:rsidRPr="0092767D" w:rsidTr="00D33582">
        <w:trPr>
          <w:trHeight w:val="280"/>
        </w:trPr>
        <w:tc>
          <w:tcPr>
            <w:tcW w:w="3708" w:type="dxa"/>
          </w:tcPr>
          <w:p w:rsidR="008C7788" w:rsidRPr="0092767D" w:rsidRDefault="008C7788" w:rsidP="00D33582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 xml:space="preserve">Баланс </w:t>
            </w:r>
          </w:p>
        </w:tc>
        <w:tc>
          <w:tcPr>
            <w:tcW w:w="1076" w:type="dxa"/>
          </w:tcPr>
          <w:p w:rsidR="008C7788" w:rsidRPr="0092767D" w:rsidRDefault="008C7788" w:rsidP="00D3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C7788" w:rsidRPr="0092767D" w:rsidRDefault="008C7788" w:rsidP="00D335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182" w:type="dxa"/>
          </w:tcPr>
          <w:p w:rsidR="008C7788" w:rsidRPr="0092767D" w:rsidRDefault="008C7788" w:rsidP="00D3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788" w:rsidRDefault="008C7788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6F7B79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/>
          <w:sz w:val="24"/>
          <w:szCs w:val="24"/>
        </w:rPr>
        <w:t>Задача 2.</w:t>
      </w:r>
      <w:r w:rsidRPr="0092767D">
        <w:rPr>
          <w:rFonts w:ascii="Times New Roman" w:hAnsi="Times New Roman"/>
          <w:sz w:val="24"/>
          <w:szCs w:val="24"/>
        </w:rPr>
        <w:t xml:space="preserve"> Поставить корреспонденцию счетов</w:t>
      </w:r>
    </w:p>
    <w:p w:rsidR="006F7B79" w:rsidRPr="0092767D" w:rsidRDefault="006F7B79" w:rsidP="00927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B79" w:rsidRPr="0092767D" w:rsidRDefault="006F7B79" w:rsidP="0092767D">
      <w:pPr>
        <w:keepNext/>
        <w:tabs>
          <w:tab w:val="left" w:pos="3374"/>
        </w:tabs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1134"/>
        <w:gridCol w:w="1276"/>
        <w:gridCol w:w="1276"/>
      </w:tblGrid>
      <w:tr w:rsidR="006F7B79" w:rsidRPr="0092767D" w:rsidTr="00D4757A">
        <w:tc>
          <w:tcPr>
            <w:tcW w:w="648" w:type="dxa"/>
            <w:vMerge w:val="restart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72" w:type="dxa"/>
            <w:vMerge w:val="restart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134" w:type="dxa"/>
            <w:vMerge w:val="restart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умма, руб.</w:t>
            </w:r>
          </w:p>
        </w:tc>
        <w:tc>
          <w:tcPr>
            <w:tcW w:w="2552" w:type="dxa"/>
            <w:gridSpan w:val="2"/>
            <w:vAlign w:val="center"/>
          </w:tcPr>
          <w:p w:rsidR="006F7B79" w:rsidRPr="0092767D" w:rsidRDefault="006F7B79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орреспонденция</w:t>
            </w:r>
          </w:p>
        </w:tc>
      </w:tr>
      <w:tr w:rsidR="006F7B79" w:rsidRPr="0092767D" w:rsidTr="00D4757A">
        <w:tc>
          <w:tcPr>
            <w:tcW w:w="648" w:type="dxa"/>
            <w:vMerge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Кредит</w:t>
            </w:r>
          </w:p>
        </w:tc>
      </w:tr>
      <w:tr w:rsidR="006F7B79" w:rsidRPr="0092767D" w:rsidTr="006D7CD7">
        <w:tc>
          <w:tcPr>
            <w:tcW w:w="648" w:type="dxa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72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риняты к учету почтовые марки, приобретенные за счет подотчетных сумм</w:t>
            </w:r>
          </w:p>
        </w:tc>
        <w:tc>
          <w:tcPr>
            <w:tcW w:w="1134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B79" w:rsidRPr="0092767D" w:rsidTr="006D7CD7">
        <w:tc>
          <w:tcPr>
            <w:tcW w:w="648" w:type="dxa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72" w:type="dxa"/>
            <w:vAlign w:val="center"/>
          </w:tcPr>
          <w:p w:rsidR="006F7B79" w:rsidRPr="0092767D" w:rsidRDefault="006832C4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 xml:space="preserve">Зачислены денежные средства в кассу с расчетного счета </w:t>
            </w:r>
          </w:p>
        </w:tc>
        <w:tc>
          <w:tcPr>
            <w:tcW w:w="1134" w:type="dxa"/>
            <w:vAlign w:val="center"/>
          </w:tcPr>
          <w:p w:rsidR="006F7B79" w:rsidRPr="0092767D" w:rsidRDefault="006832C4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20000</w:t>
            </w: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B79" w:rsidRPr="0092767D" w:rsidTr="006D7CD7">
        <w:tc>
          <w:tcPr>
            <w:tcW w:w="648" w:type="dxa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72" w:type="dxa"/>
            <w:vAlign w:val="center"/>
          </w:tcPr>
          <w:p w:rsidR="006F7B79" w:rsidRPr="0092767D" w:rsidRDefault="006832C4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Выдана из кассы депонированная заработная плата работникам</w:t>
            </w:r>
          </w:p>
        </w:tc>
        <w:tc>
          <w:tcPr>
            <w:tcW w:w="1134" w:type="dxa"/>
            <w:vAlign w:val="center"/>
          </w:tcPr>
          <w:p w:rsidR="006F7B79" w:rsidRPr="0092767D" w:rsidRDefault="006832C4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4300</w:t>
            </w: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B79" w:rsidRPr="0092767D" w:rsidTr="006D7CD7">
        <w:tc>
          <w:tcPr>
            <w:tcW w:w="648" w:type="dxa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72" w:type="dxa"/>
            <w:vAlign w:val="center"/>
          </w:tcPr>
          <w:p w:rsidR="006F7B79" w:rsidRPr="0092767D" w:rsidRDefault="006832C4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тражена положительная курсовая разница в результате переоценки наличной иностранной валюты</w:t>
            </w:r>
          </w:p>
        </w:tc>
        <w:tc>
          <w:tcPr>
            <w:tcW w:w="1134" w:type="dxa"/>
            <w:vAlign w:val="center"/>
          </w:tcPr>
          <w:p w:rsidR="006F7B79" w:rsidRPr="0092767D" w:rsidRDefault="006832C4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B79" w:rsidRPr="0092767D" w:rsidTr="006D7CD7">
        <w:tc>
          <w:tcPr>
            <w:tcW w:w="648" w:type="dxa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72" w:type="dxa"/>
            <w:vAlign w:val="center"/>
          </w:tcPr>
          <w:p w:rsidR="006F7B79" w:rsidRPr="0092767D" w:rsidRDefault="006832C4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тражена недостача наличных денежных средств в кассе в результате проведенной инвентаризации</w:t>
            </w:r>
          </w:p>
        </w:tc>
        <w:tc>
          <w:tcPr>
            <w:tcW w:w="1134" w:type="dxa"/>
            <w:vAlign w:val="center"/>
          </w:tcPr>
          <w:p w:rsidR="006F7B79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B79" w:rsidRPr="0092767D" w:rsidTr="006D7CD7">
        <w:tc>
          <w:tcPr>
            <w:tcW w:w="648" w:type="dxa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72" w:type="dxa"/>
            <w:vAlign w:val="center"/>
          </w:tcPr>
          <w:p w:rsidR="006F7B79" w:rsidRPr="0092767D" w:rsidRDefault="00E63E33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 xml:space="preserve">Выдано из кассы </w:t>
            </w:r>
            <w:r w:rsidR="00956E7D" w:rsidRPr="0092767D">
              <w:rPr>
                <w:rFonts w:ascii="Times New Roman" w:hAnsi="Times New Roman"/>
                <w:bCs/>
                <w:sz w:val="24"/>
                <w:szCs w:val="24"/>
              </w:rPr>
              <w:t>работнику</w:t>
            </w: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од отчет</w:t>
            </w:r>
          </w:p>
        </w:tc>
        <w:tc>
          <w:tcPr>
            <w:tcW w:w="1134" w:type="dxa"/>
            <w:vAlign w:val="center"/>
          </w:tcPr>
          <w:p w:rsidR="006F7B79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B79" w:rsidRPr="0092767D" w:rsidRDefault="006F7B79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72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Выплачено наличными из кассы поставщику материалов</w:t>
            </w:r>
          </w:p>
        </w:tc>
        <w:tc>
          <w:tcPr>
            <w:tcW w:w="1134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72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еречислено с расчетного счета органам социального страхования и обеспечения</w:t>
            </w:r>
          </w:p>
        </w:tc>
        <w:tc>
          <w:tcPr>
            <w:tcW w:w="1134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45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72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оступил на расчетный счет краткосрочный кредит банка</w:t>
            </w:r>
          </w:p>
        </w:tc>
        <w:tc>
          <w:tcPr>
            <w:tcW w:w="1134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72" w:type="dxa"/>
            <w:vAlign w:val="center"/>
          </w:tcPr>
          <w:p w:rsidR="006D7CD7" w:rsidRPr="0092767D" w:rsidRDefault="001F6E9E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оступил на расчетный счет аванс от покупателя продукции</w:t>
            </w:r>
          </w:p>
        </w:tc>
        <w:tc>
          <w:tcPr>
            <w:tcW w:w="1134" w:type="dxa"/>
            <w:vAlign w:val="center"/>
          </w:tcPr>
          <w:p w:rsidR="006D7CD7" w:rsidRPr="0092767D" w:rsidRDefault="001F6E9E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48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72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еречислено с расчетного счета банку для покупки иностранной валюты</w:t>
            </w:r>
          </w:p>
        </w:tc>
        <w:tc>
          <w:tcPr>
            <w:tcW w:w="1134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50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72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еречислен</w:t>
            </w:r>
            <w:r w:rsidR="00713003" w:rsidRPr="009276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 xml:space="preserve"> с расчетного счета сумма налога на прибыль в бюджет</w:t>
            </w:r>
          </w:p>
        </w:tc>
        <w:tc>
          <w:tcPr>
            <w:tcW w:w="1134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80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72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шибочно зачислены денежные средства на расчетный счет</w:t>
            </w:r>
          </w:p>
        </w:tc>
        <w:tc>
          <w:tcPr>
            <w:tcW w:w="1134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82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72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еречислено с валютного счета поставщику материальных ценностей</w:t>
            </w:r>
          </w:p>
        </w:tc>
        <w:tc>
          <w:tcPr>
            <w:tcW w:w="1134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465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72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Наличная иностранная валюта из кассы зачислена на валютный счет</w:t>
            </w:r>
          </w:p>
        </w:tc>
        <w:tc>
          <w:tcPr>
            <w:tcW w:w="1134" w:type="dxa"/>
            <w:vAlign w:val="center"/>
          </w:tcPr>
          <w:p w:rsidR="006D7CD7" w:rsidRPr="0092767D" w:rsidRDefault="00DC024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CD7" w:rsidRPr="0092767D" w:rsidTr="006D7CD7">
        <w:tc>
          <w:tcPr>
            <w:tcW w:w="648" w:type="dxa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272" w:type="dxa"/>
            <w:vAlign w:val="center"/>
          </w:tcPr>
          <w:p w:rsidR="006D7CD7" w:rsidRPr="0092767D" w:rsidRDefault="00764D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еречислены денежные средства с расчетного счета на депозит</w:t>
            </w:r>
          </w:p>
        </w:tc>
        <w:tc>
          <w:tcPr>
            <w:tcW w:w="1134" w:type="dxa"/>
            <w:vAlign w:val="center"/>
          </w:tcPr>
          <w:p w:rsidR="006D7CD7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45000</w:t>
            </w: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CD7" w:rsidRPr="0092767D" w:rsidRDefault="006D7CD7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272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риобретены акции за наличный расчет</w:t>
            </w:r>
          </w:p>
        </w:tc>
        <w:tc>
          <w:tcPr>
            <w:tcW w:w="1134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72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тражено создание резерва под обесценение финансовых вложений</w:t>
            </w:r>
          </w:p>
        </w:tc>
        <w:tc>
          <w:tcPr>
            <w:tcW w:w="1134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272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тражена переоценка финансовых вложений в сторону увеличения</w:t>
            </w:r>
          </w:p>
        </w:tc>
        <w:tc>
          <w:tcPr>
            <w:tcW w:w="1134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72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писаны облигации на продажу</w:t>
            </w:r>
          </w:p>
        </w:tc>
        <w:tc>
          <w:tcPr>
            <w:tcW w:w="1134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32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72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Сданы наличные денежные средства на депозит</w:t>
            </w:r>
          </w:p>
        </w:tc>
        <w:tc>
          <w:tcPr>
            <w:tcW w:w="1134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72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Выдан денежный заем другой организации</w:t>
            </w:r>
          </w:p>
        </w:tc>
        <w:tc>
          <w:tcPr>
            <w:tcW w:w="1134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272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олучены безвозмездно ценные бумаги</w:t>
            </w:r>
          </w:p>
        </w:tc>
        <w:tc>
          <w:tcPr>
            <w:tcW w:w="1134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DF6" w:rsidRPr="0092767D" w:rsidTr="006D7CD7">
        <w:tc>
          <w:tcPr>
            <w:tcW w:w="648" w:type="dxa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272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Произведен расчет аккредитивом с иногородним поставщико</w:t>
            </w:r>
            <w:r w:rsidR="008C778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764DF6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358000</w:t>
            </w: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DF6" w:rsidRPr="0092767D" w:rsidRDefault="00764DF6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6D48" w:rsidRPr="0092767D" w:rsidTr="006D7CD7">
        <w:tc>
          <w:tcPr>
            <w:tcW w:w="648" w:type="dxa"/>
          </w:tcPr>
          <w:p w:rsidR="00BD6D48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272" w:type="dxa"/>
            <w:vAlign w:val="center"/>
          </w:tcPr>
          <w:p w:rsidR="00BD6D48" w:rsidRPr="0092767D" w:rsidRDefault="00BD6D48" w:rsidP="0092767D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Остаток неиспользованного аккредитива возвращен на расчетный счет</w:t>
            </w:r>
          </w:p>
        </w:tc>
        <w:tc>
          <w:tcPr>
            <w:tcW w:w="1134" w:type="dxa"/>
            <w:vAlign w:val="center"/>
          </w:tcPr>
          <w:p w:rsidR="00BD6D48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67D">
              <w:rPr>
                <w:rFonts w:ascii="Times New Roman" w:hAnsi="Times New Roman"/>
                <w:bCs/>
                <w:sz w:val="24"/>
                <w:szCs w:val="24"/>
              </w:rPr>
              <w:t>42000</w:t>
            </w:r>
          </w:p>
        </w:tc>
        <w:tc>
          <w:tcPr>
            <w:tcW w:w="1276" w:type="dxa"/>
            <w:vAlign w:val="center"/>
          </w:tcPr>
          <w:p w:rsidR="00BD6D48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6D48" w:rsidRPr="0092767D" w:rsidRDefault="00BD6D48" w:rsidP="0092767D">
            <w:pPr>
              <w:tabs>
                <w:tab w:val="left" w:pos="337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0E77" w:rsidRPr="0092767D" w:rsidRDefault="00640E77" w:rsidP="00927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AA3" w:rsidRPr="0092767D" w:rsidRDefault="00640E77" w:rsidP="008C77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br w:type="page"/>
      </w:r>
      <w:r w:rsidRPr="0092767D">
        <w:rPr>
          <w:rFonts w:ascii="Times New Roman" w:hAnsi="Times New Roman"/>
          <w:b/>
          <w:sz w:val="24"/>
          <w:szCs w:val="24"/>
        </w:rPr>
        <w:t>Вопросы контрольной работы для выполнения задания 2</w:t>
      </w:r>
    </w:p>
    <w:p w:rsidR="00640E77" w:rsidRPr="0092767D" w:rsidRDefault="00640E77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E5E" w:rsidRPr="0092767D" w:rsidRDefault="001E6E5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щая характеристика хозяйственного учета, его возникновение и развитие.</w:t>
      </w:r>
    </w:p>
    <w:p w:rsidR="00D968E0" w:rsidRPr="0092767D" w:rsidRDefault="00D968E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Измерители, применяемые в учете.</w:t>
      </w:r>
    </w:p>
    <w:p w:rsidR="00D968E0" w:rsidRPr="0092767D" w:rsidRDefault="00D968E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иды учета и их краткая характеристика.</w:t>
      </w:r>
    </w:p>
    <w:p w:rsidR="0082278F" w:rsidRPr="0092767D" w:rsidRDefault="0082278F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перативный учет, его особенности.</w:t>
      </w:r>
    </w:p>
    <w:p w:rsidR="0082278F" w:rsidRPr="0092767D" w:rsidRDefault="0082278F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татистический учет, его особенности.</w:t>
      </w:r>
    </w:p>
    <w:p w:rsidR="00D968E0" w:rsidRPr="0092767D" w:rsidRDefault="00D968E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щая характеристика и особенности бухгалтерского учета.</w:t>
      </w:r>
    </w:p>
    <w:p w:rsidR="00D968E0" w:rsidRPr="0092767D" w:rsidRDefault="00D968E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ринципы</w:t>
      </w:r>
      <w:r w:rsidR="0082278F" w:rsidRPr="0092767D">
        <w:rPr>
          <w:rFonts w:ascii="Times New Roman" w:hAnsi="Times New Roman"/>
          <w:sz w:val="24"/>
          <w:szCs w:val="24"/>
        </w:rPr>
        <w:t xml:space="preserve"> (допущения)</w:t>
      </w:r>
      <w:r w:rsidRPr="0092767D">
        <w:rPr>
          <w:rFonts w:ascii="Times New Roman" w:hAnsi="Times New Roman"/>
          <w:sz w:val="24"/>
          <w:szCs w:val="24"/>
        </w:rPr>
        <w:t xml:space="preserve"> бухгалтерского учета.</w:t>
      </w:r>
    </w:p>
    <w:p w:rsidR="00D968E0" w:rsidRPr="0092767D" w:rsidRDefault="00D968E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сновные задачи бухгалтерского учета.</w:t>
      </w:r>
    </w:p>
    <w:p w:rsidR="0082278F" w:rsidRPr="0092767D" w:rsidRDefault="0082278F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Функции бухгалтерского учета.</w:t>
      </w:r>
    </w:p>
    <w:p w:rsidR="0082278F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Характеристика объекта и предмета бухгалтерского учета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Характеристика метода бухгалтерского учета и его элементов.</w:t>
      </w:r>
    </w:p>
    <w:p w:rsidR="00D968E0" w:rsidRPr="0092767D" w:rsidRDefault="00D968E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льзователи бухгалтерской информации.</w:t>
      </w:r>
    </w:p>
    <w:p w:rsidR="00640E77" w:rsidRPr="0092767D" w:rsidRDefault="00640E77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Нормативное регулирование бухгалтерского учета в России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лассификация имущества по видам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лассификация имущества по источникам его образования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Бухгалтерский баланс, его назначение и строение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иды бухгалтерских балансов.</w:t>
      </w:r>
    </w:p>
    <w:p w:rsidR="00640E77" w:rsidRPr="0092767D" w:rsidRDefault="00640E77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Типы изменений в бухгалтерском балансе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чета бухгалтерского учета и их строение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Активные и пассивные счета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Активно-пассивные счета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Двойная запись, ее сущность и значение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интетические и аналитические счета, их назначение и особенности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убсчета, их назначение и особенности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оротные ведомости по счетам синтетического учета.</w:t>
      </w:r>
    </w:p>
    <w:p w:rsidR="00386CC8" w:rsidRPr="0092767D" w:rsidRDefault="00386CC8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боротные ведомости по счетам аналитического учета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ервичные бухгалтерские документы как носители входной экономической информации.</w:t>
      </w:r>
    </w:p>
    <w:p w:rsidR="002109F9" w:rsidRPr="0092767D" w:rsidRDefault="002109F9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Реквизиты, их классификация и назначение.</w:t>
      </w:r>
    </w:p>
    <w:p w:rsidR="00D968E0" w:rsidRPr="0092767D" w:rsidRDefault="00D968E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рядок оформления бухгалтерских документов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нятие документации и документооборота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ные регистры, их сущность и назначение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рядок исправления бухгалтерских ошибок в учетных регистрах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лан счетов бухгалтерского учета: назначение и строение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лассификация счетов бухгалтерского учета по экономическому содержанию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лассификация счетов бухгалтерского учета по структуре и назначению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Инвентаризация, ее место и выполняемые функции в системе бухгалтерского учета.</w:t>
      </w:r>
    </w:p>
    <w:p w:rsidR="00C53DB1" w:rsidRPr="0092767D" w:rsidRDefault="00713003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нятие и в</w:t>
      </w:r>
      <w:r w:rsidR="00C53DB1" w:rsidRPr="0092767D">
        <w:rPr>
          <w:rFonts w:ascii="Times New Roman" w:hAnsi="Times New Roman"/>
          <w:sz w:val="24"/>
          <w:szCs w:val="24"/>
        </w:rPr>
        <w:t>иды инвентаризации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рядок проведения инвентаризации.</w:t>
      </w:r>
    </w:p>
    <w:p w:rsidR="00C53DB1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рядок учета и регулирования инвентаризационных разниц.</w:t>
      </w:r>
    </w:p>
    <w:p w:rsidR="00640E77" w:rsidRPr="0092767D" w:rsidRDefault="00640E77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67D">
        <w:rPr>
          <w:rFonts w:ascii="Times New Roman" w:hAnsi="Times New Roman"/>
          <w:sz w:val="24"/>
          <w:szCs w:val="24"/>
        </w:rPr>
        <w:t>Формы бухгалтерского учета</w:t>
      </w:r>
      <w:r w:rsidR="00B259BE" w:rsidRPr="0092767D">
        <w:rPr>
          <w:rFonts w:ascii="Times New Roman" w:hAnsi="Times New Roman"/>
          <w:sz w:val="24"/>
          <w:szCs w:val="24"/>
        </w:rPr>
        <w:t xml:space="preserve"> и их историческое развитие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67D">
        <w:rPr>
          <w:rFonts w:ascii="Times New Roman" w:hAnsi="Times New Roman"/>
          <w:sz w:val="24"/>
          <w:szCs w:val="24"/>
        </w:rPr>
        <w:t>Принципы построения журнально-ордерной формы бухгалтерского учета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67D">
        <w:rPr>
          <w:rFonts w:ascii="Times New Roman" w:hAnsi="Times New Roman"/>
          <w:sz w:val="24"/>
          <w:szCs w:val="24"/>
        </w:rPr>
        <w:t>Принципы построения мемориально-ордерной формы бухгалтерского учета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67D">
        <w:rPr>
          <w:rFonts w:ascii="Times New Roman" w:hAnsi="Times New Roman"/>
          <w:sz w:val="24"/>
          <w:szCs w:val="24"/>
        </w:rPr>
        <w:t>Принципы построения автоматизированной формы бухгалтерского учета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767D">
        <w:rPr>
          <w:rFonts w:ascii="Times New Roman" w:hAnsi="Times New Roman"/>
          <w:sz w:val="24"/>
          <w:szCs w:val="24"/>
        </w:rPr>
        <w:t>Сущность и назначение бухгалтерской отчетности.</w:t>
      </w:r>
    </w:p>
    <w:p w:rsidR="00640E77" w:rsidRPr="0092767D" w:rsidRDefault="00713003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 xml:space="preserve">Состав и сроки предоставления бухгалтерской </w:t>
      </w:r>
      <w:r w:rsidR="00D42A99" w:rsidRPr="0092767D">
        <w:rPr>
          <w:rFonts w:ascii="Times New Roman" w:hAnsi="Times New Roman"/>
          <w:sz w:val="24"/>
          <w:szCs w:val="24"/>
        </w:rPr>
        <w:t>отчетности</w:t>
      </w:r>
      <w:r w:rsidR="00640E77" w:rsidRPr="0092767D">
        <w:rPr>
          <w:rFonts w:ascii="Times New Roman" w:hAnsi="Times New Roman"/>
          <w:sz w:val="24"/>
          <w:szCs w:val="24"/>
        </w:rPr>
        <w:t>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Бухгалтерия организации и ее структура.</w:t>
      </w:r>
    </w:p>
    <w:p w:rsidR="00640E77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ная политика организации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рганизация кассовой работы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ервичные документы по учету кассовых операций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Назначение кассовой книги и порядок ее ведения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интетический и аналитический учет кассовых операций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рядок открытия расчетного счета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ервичный учет денежных средств на расчетном счете.</w:t>
      </w:r>
    </w:p>
    <w:p w:rsidR="00B259BE" w:rsidRPr="0092767D" w:rsidRDefault="00B259BE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Выписка банка</w:t>
      </w:r>
      <w:r w:rsidR="000C40D0" w:rsidRPr="0092767D">
        <w:rPr>
          <w:rFonts w:ascii="Times New Roman" w:hAnsi="Times New Roman"/>
          <w:sz w:val="24"/>
          <w:szCs w:val="24"/>
        </w:rPr>
        <w:t xml:space="preserve"> с расчетного счета</w:t>
      </w:r>
      <w:r w:rsidRPr="0092767D">
        <w:rPr>
          <w:rFonts w:ascii="Times New Roman" w:hAnsi="Times New Roman"/>
          <w:sz w:val="24"/>
          <w:szCs w:val="24"/>
        </w:rPr>
        <w:t>, порядок ее обработки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интетический и аналитический учет операций по расчетным счетам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рядок открытия валютного счета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интетический и аналитический учет операций по валютным счетам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нятие и классификация финансовых вложений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ервоначальная оценка финансовых вложений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оследующая оценка финансовых вложений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Оценка финансовых вложений при их выбытии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резерва под обесценение финансовых вложений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акций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облигаций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выданных займов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переводов в пути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аккредитивов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депозитных сертификатов.</w:t>
      </w:r>
    </w:p>
    <w:p w:rsidR="000C40D0" w:rsidRPr="0092767D" w:rsidRDefault="000C40D0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Учет чековых книжек.</w:t>
      </w:r>
    </w:p>
    <w:p w:rsidR="00E479BE" w:rsidRPr="0092767D" w:rsidRDefault="00C53DB1" w:rsidP="0092767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Инвентаризация денежных средств</w:t>
      </w:r>
      <w:r w:rsidR="00E479BE" w:rsidRPr="0092767D">
        <w:rPr>
          <w:rFonts w:ascii="Times New Roman" w:hAnsi="Times New Roman"/>
          <w:sz w:val="24"/>
          <w:szCs w:val="24"/>
        </w:rPr>
        <w:t>.</w:t>
      </w:r>
    </w:p>
    <w:p w:rsidR="00D4757A" w:rsidRPr="0092767D" w:rsidRDefault="00D4757A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Номера вопросов определяются на основе показателей таблицы 2, то есть на пересечении предпоследней и последней цифры зачетной книжки студента.</w:t>
      </w:r>
      <w:r w:rsidR="00FD3331" w:rsidRPr="0092767D">
        <w:rPr>
          <w:rFonts w:ascii="Times New Roman" w:hAnsi="Times New Roman"/>
          <w:sz w:val="24"/>
          <w:szCs w:val="24"/>
        </w:rPr>
        <w:t xml:space="preserve"> При однозначном номере зачетной книжки впереди проставляется ноль.</w:t>
      </w:r>
    </w:p>
    <w:p w:rsidR="00D4757A" w:rsidRPr="0092767D" w:rsidRDefault="00D4757A" w:rsidP="00927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 xml:space="preserve">НАПРИМЕР: </w:t>
      </w:r>
      <w:r w:rsidR="00747E5C" w:rsidRPr="0092767D">
        <w:rPr>
          <w:rFonts w:ascii="Times New Roman" w:hAnsi="Times New Roman"/>
          <w:sz w:val="24"/>
          <w:szCs w:val="24"/>
        </w:rPr>
        <w:t>шифр зачетной книжки студента заканчивается на цифры 85. Н</w:t>
      </w:r>
      <w:r w:rsidRPr="0092767D">
        <w:rPr>
          <w:rFonts w:ascii="Times New Roman" w:hAnsi="Times New Roman"/>
          <w:sz w:val="24"/>
          <w:szCs w:val="24"/>
        </w:rPr>
        <w:t xml:space="preserve">омера вопросов контрольного задания № 2, находящиеся на пересечении цифр </w:t>
      </w:r>
      <w:r w:rsidR="00747E5C" w:rsidRPr="0092767D">
        <w:rPr>
          <w:rFonts w:ascii="Times New Roman" w:hAnsi="Times New Roman"/>
          <w:sz w:val="24"/>
          <w:szCs w:val="24"/>
        </w:rPr>
        <w:t>8</w:t>
      </w:r>
      <w:r w:rsidRPr="0092767D">
        <w:rPr>
          <w:rFonts w:ascii="Times New Roman" w:hAnsi="Times New Roman"/>
          <w:sz w:val="24"/>
          <w:szCs w:val="24"/>
        </w:rPr>
        <w:t xml:space="preserve"> и </w:t>
      </w:r>
      <w:r w:rsidR="00747E5C" w:rsidRPr="0092767D">
        <w:rPr>
          <w:rFonts w:ascii="Times New Roman" w:hAnsi="Times New Roman"/>
          <w:sz w:val="24"/>
          <w:szCs w:val="24"/>
        </w:rPr>
        <w:t>5</w:t>
      </w:r>
      <w:r w:rsidR="00713003" w:rsidRPr="0092767D">
        <w:rPr>
          <w:rFonts w:ascii="Times New Roman" w:hAnsi="Times New Roman"/>
          <w:sz w:val="24"/>
          <w:szCs w:val="24"/>
        </w:rPr>
        <w:t>,</w:t>
      </w:r>
      <w:r w:rsidRPr="0092767D">
        <w:rPr>
          <w:rFonts w:ascii="Times New Roman" w:hAnsi="Times New Roman"/>
          <w:sz w:val="24"/>
          <w:szCs w:val="24"/>
        </w:rPr>
        <w:t xml:space="preserve"> будут </w:t>
      </w:r>
      <w:r w:rsidR="00747E5C" w:rsidRPr="0092767D">
        <w:rPr>
          <w:rFonts w:ascii="Times New Roman" w:hAnsi="Times New Roman"/>
          <w:sz w:val="24"/>
          <w:szCs w:val="24"/>
        </w:rPr>
        <w:t>19,33,70</w:t>
      </w:r>
      <w:r w:rsidR="00FD3331" w:rsidRPr="0092767D">
        <w:rPr>
          <w:rFonts w:ascii="Times New Roman" w:hAnsi="Times New Roman"/>
          <w:sz w:val="24"/>
          <w:szCs w:val="24"/>
        </w:rPr>
        <w:t>.</w:t>
      </w:r>
    </w:p>
    <w:p w:rsidR="00E479BE" w:rsidRPr="0092767D" w:rsidRDefault="00E479BE" w:rsidP="0092767D">
      <w:pPr>
        <w:spacing w:line="240" w:lineRule="auto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br w:type="page"/>
        <w:t>Таблица 2 – Номера вопросов, на которые необходимо ответить при выполнении второго контрольного задания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E479BE" w:rsidRPr="0092767D" w:rsidTr="00E479BE">
        <w:trPr>
          <w:trHeight w:val="7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редпоследняя цифра зачетной книжки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Последняя цифра зачетной книжки студента</w:t>
            </w:r>
          </w:p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9BE" w:rsidRPr="0092767D" w:rsidTr="00E479BE">
        <w:trPr>
          <w:trHeight w:val="413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79BE" w:rsidRPr="0092767D" w:rsidTr="00E479BE">
        <w:trPr>
          <w:trHeight w:val="8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79BE" w:rsidRPr="0092767D" w:rsidTr="00E479BE">
        <w:trPr>
          <w:trHeight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479BE" w:rsidRPr="0092767D" w:rsidTr="00E479BE">
        <w:trPr>
          <w:trHeight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479BE" w:rsidRPr="0092767D" w:rsidTr="00E479BE">
        <w:trPr>
          <w:trHeight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479BE" w:rsidRPr="0092767D" w:rsidTr="00E479BE">
        <w:trPr>
          <w:trHeight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79BE" w:rsidRPr="0092767D" w:rsidTr="00E479BE">
        <w:trPr>
          <w:trHeight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79BE" w:rsidRPr="0092767D" w:rsidTr="00E479BE">
        <w:trPr>
          <w:trHeight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E479BE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79BE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91B79" w:rsidRPr="0092767D" w:rsidTr="00E479BE">
        <w:trPr>
          <w:trHeight w:val="8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91B79" w:rsidRPr="0092767D" w:rsidTr="00E479BE">
        <w:trPr>
          <w:trHeight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91B79" w:rsidRPr="0092767D" w:rsidTr="00E479BE">
        <w:trPr>
          <w:trHeight w:val="8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91B79" w:rsidRPr="0092767D" w:rsidRDefault="00291B79" w:rsidP="0092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67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E479BE" w:rsidRPr="0092767D" w:rsidRDefault="00E479BE" w:rsidP="009276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79BE" w:rsidRPr="0092767D" w:rsidRDefault="00DE434D" w:rsidP="0092767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br w:type="page"/>
      </w:r>
      <w:r w:rsidRPr="0092767D">
        <w:rPr>
          <w:rFonts w:ascii="Times New Roman" w:hAnsi="Times New Roman"/>
          <w:b/>
          <w:sz w:val="24"/>
          <w:szCs w:val="24"/>
        </w:rPr>
        <w:t xml:space="preserve">Список </w:t>
      </w:r>
      <w:r w:rsidR="00713003" w:rsidRPr="0092767D">
        <w:rPr>
          <w:rFonts w:ascii="Times New Roman" w:hAnsi="Times New Roman"/>
          <w:b/>
          <w:sz w:val="24"/>
          <w:szCs w:val="24"/>
        </w:rPr>
        <w:t>рекомендуемой</w:t>
      </w:r>
      <w:r w:rsidRPr="0092767D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Российская Федерация. Законы. О бухгалтерском учете в РФ: ФЗ от 21.11.96 № 129-ФЗ// Финансовая газета. - 1996. - № 49. - С. 1-2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Российская Федерация. Министерство финансов. Положение по ведению бухгалтерского учета и бухгалтерской отчетности в РФ: Утв. приказом Минфина РФ от 29.07.98 № 34н / Сборник официальных материалов. - М.: Бухгалтерский учет, 2000. - С. 60-88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лан счетов бухгалтерского учета финансово-хозяйственной деятельности организаций и Инструкция по его применению: Утв. приказом Министерства Финансов РФ  от 31.10.2000 № 94н. - М.: Главбух, 2003. - 96 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БУ 1/2008 «Учетная политика организации», утвержденное приказом Минфина России от 06.10.2008 г. № 106н.</w:t>
      </w:r>
    </w:p>
    <w:p w:rsidR="00E8296E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Алборов, Р. А. Основы бухгалтерского учета / Р. А. Алборов. – Дело и Сервис, 2006. – 288 с.</w:t>
      </w:r>
    </w:p>
    <w:p w:rsidR="00E8296E" w:rsidRPr="0092767D" w:rsidRDefault="00E8296E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 xml:space="preserve">Астахов, В. П. </w:t>
      </w:r>
      <w:r w:rsidRPr="0092767D">
        <w:rPr>
          <w:rFonts w:ascii="Times New Roman" w:hAnsi="Times New Roman"/>
          <w:sz w:val="24"/>
          <w:szCs w:val="24"/>
        </w:rPr>
        <w:t>Бухгалтерский (финансовый) учет : учеб. пособие для вузов по специальности "Бух. учет и аудит" / В. П. Астахов. - 6-е изд., перераб. и доп. - М.; Ростов н/Д. : МарТ, 2005. - 960 с.</w:t>
      </w:r>
    </w:p>
    <w:p w:rsidR="00E8296E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Бухгалтерский учет в коммерческих организациях: учебное пособие / Под ред. В. И. Трухачева. – М.: Финансы и статистика; Ставрополь: АГРУС, 2008. – 656 с.</w:t>
      </w:r>
    </w:p>
    <w:p w:rsidR="00E8296E" w:rsidRPr="0092767D" w:rsidRDefault="00E8296E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>Денежные средства : учет, анализ, аудит</w:t>
      </w:r>
      <w:r w:rsidRPr="0092767D">
        <w:rPr>
          <w:rFonts w:ascii="Times New Roman" w:hAnsi="Times New Roman"/>
          <w:sz w:val="24"/>
          <w:szCs w:val="24"/>
        </w:rPr>
        <w:t xml:space="preserve"> : учеб. пособие для студентов вузов по специальности "Бух. учет, анализ и аудит" / под ред. В. А. Пипко. - М. : Финансы и статистика, 2007. - 240 с.</w:t>
      </w:r>
    </w:p>
    <w:p w:rsidR="00E8296E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ондраков, Н.П. Бухгалтерский учет / Н.П. Кондраков. - М.: Инфра-М, 2008. - 560 с.</w:t>
      </w:r>
    </w:p>
    <w:p w:rsidR="00E8296E" w:rsidRPr="0092767D" w:rsidRDefault="00E8296E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 xml:space="preserve">Кондраков, Н. П. </w:t>
      </w:r>
      <w:r w:rsidRPr="0092767D">
        <w:rPr>
          <w:rFonts w:ascii="Times New Roman" w:hAnsi="Times New Roman"/>
          <w:sz w:val="24"/>
          <w:szCs w:val="24"/>
        </w:rPr>
        <w:t>Бухгалтерский (финансовый, управленческий) учет : учебник для студентов вузов по специальности "Бух. учет, анализ и аудит" / Н. П. Кондраков. - М. : Проспект, 2007. - 448 с.</w:t>
      </w:r>
    </w:p>
    <w:p w:rsidR="00E8296E" w:rsidRPr="0092767D" w:rsidRDefault="00E8296E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орнеева, Т.А. Теория бухгалтерского учета: учебное пособие в схемах и таблицах / Т. А. Корнеева, Г. А. Шатунова. – М.: Эксмо, 2008. – 224 с.</w:t>
      </w:r>
    </w:p>
    <w:p w:rsidR="00E8296E" w:rsidRPr="0092767D" w:rsidRDefault="00E8296E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 xml:space="preserve">Костюкова, Е. И. </w:t>
      </w:r>
      <w:r w:rsidRPr="0092767D">
        <w:rPr>
          <w:rFonts w:ascii="Times New Roman" w:hAnsi="Times New Roman"/>
          <w:sz w:val="24"/>
          <w:szCs w:val="24"/>
        </w:rPr>
        <w:t>Это нужно знать бухгалтеру: терминол. словарь-справочник / Е. И. Костюкова, О. В. Ельчанинова, Н. А. Шилова; СтГАУ. - Ставрополь: АГРУС, 2009. - 232 с.</w:t>
      </w:r>
    </w:p>
    <w:p w:rsidR="00E8296E" w:rsidRPr="0092767D" w:rsidRDefault="00E8296E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 xml:space="preserve">Костюкова, Е. И. </w:t>
      </w:r>
      <w:r w:rsidRPr="0092767D">
        <w:rPr>
          <w:rFonts w:ascii="Times New Roman" w:hAnsi="Times New Roman"/>
          <w:sz w:val="24"/>
          <w:szCs w:val="24"/>
        </w:rPr>
        <w:t>Это нужно знать бухгалтеру-аналитику: терминол. словарь-справочник / Е. И. Костюкова, А. Н. Бобрышев; СтГАУ. - Ставрополь: АГРУС, 2008. - 264 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Кутер М.И. Теория бухгалтерского учета: Учебник. – 3-е изд., перераб. и доп. / М.И. Кутер. – М.: Финансы и статистика, 2006. – 592 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Лупикова, Е. В.  История бухгалтерского учета: учеб. пособие / Е. В. Лупикова. – 3-е изд., перераб. и доп. – М.: КНОРУС, 2009. – 256 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Медведев, М. Ю. Бухгалтерский словарь / М. Ю. Медведев. – М.: «ТК Велби», изд-во Проспект,  2008. – 496 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Нечитайло, А. И. Теория бухгалтерского учета / А. И. Нечитайло. – М.: Проспект, КНОРУС, 2010. – 272 с.</w:t>
      </w:r>
    </w:p>
    <w:p w:rsidR="00E8296E" w:rsidRPr="0092767D" w:rsidRDefault="00E8296E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bCs/>
          <w:sz w:val="24"/>
          <w:szCs w:val="24"/>
        </w:rPr>
        <w:t xml:space="preserve">Пасько, А. И. </w:t>
      </w:r>
      <w:r w:rsidRPr="0092767D">
        <w:rPr>
          <w:rFonts w:ascii="Times New Roman" w:hAnsi="Times New Roman"/>
          <w:sz w:val="24"/>
          <w:szCs w:val="24"/>
        </w:rPr>
        <w:t>Бухгалтерский финансовый учет : учеб. пособие для студентов по специальности "Бух. учет, анализ и аудит" / А. И. Пасько. - 2-е изд. - М. : Финансы и статистика, 2009. - 368 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ачоли, Л. Трактат о счетах и записях / Под ред. проф. М. И. Кутера. – М: Финансы и сиатистика; Краснодар: Просвещение-Юг, 2009. – 308 с.: ил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Пипко, В.А. Основы теории и практики бухгалтерского учета / В.А. Пипко, Н.В. Кулиш Н.В., А.В. Пипко. – М.: Финансы и статистика, 2005. – 96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околов, Я. В. История бухгалтерского учета: учебник. – 3-е изд., перераб. и доп. / Я. В. Соколов, В. Я. Соколов. – М.: Магистр , 2009. – 287с.: ил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Соколов, Я. В. Основы теории бухгалтерского учета. – М.: Финансы и статистика, 2005. – 496 с.: ил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Теория бухгалтерского учета: учебник для сред. проф. Образования. – 2-е изд., перераб и доп. / под общ. ред. проф. Е. А. Мизиковского и проф. М. В. Мельник. – М.: Магистр, 2009. – 382 с.</w:t>
      </w:r>
    </w:p>
    <w:p w:rsidR="00DE434D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Цымбаленко, Т.Т.</w:t>
      </w:r>
      <w:r w:rsidR="00713003" w:rsidRPr="0092767D">
        <w:rPr>
          <w:rFonts w:ascii="Times New Roman" w:hAnsi="Times New Roman"/>
          <w:sz w:val="24"/>
          <w:szCs w:val="24"/>
        </w:rPr>
        <w:t xml:space="preserve"> </w:t>
      </w:r>
      <w:r w:rsidRPr="0092767D">
        <w:rPr>
          <w:rFonts w:ascii="Times New Roman" w:hAnsi="Times New Roman"/>
          <w:sz w:val="24"/>
          <w:szCs w:val="24"/>
        </w:rPr>
        <w:t xml:space="preserve">Теория бухгалтерского учета: Учебное пособие, изд. 2-е, перераб. и доп. / Т.Т. Цымбаленко, О.С. Цымбаленко, С.А. Тунин. – Ставрополь: «Бюро новостей», 2005. – 152 с. </w:t>
      </w:r>
    </w:p>
    <w:p w:rsidR="00E8296E" w:rsidRPr="0092767D" w:rsidRDefault="00DE434D" w:rsidP="0092767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7D">
        <w:rPr>
          <w:rFonts w:ascii="Times New Roman" w:hAnsi="Times New Roman"/>
          <w:sz w:val="24"/>
          <w:szCs w:val="24"/>
        </w:rPr>
        <w:t>Яковенко, М. Е. Теория бухгалтерского учета: учеб. Пособие / М. Е. Яковенко. В. Ю. Прокофьева. – М.: Финансы и статистика; ИНФРА-М, 2008. – 304с.</w:t>
      </w:r>
      <w:bookmarkStart w:id="0" w:name="_GoBack"/>
      <w:bookmarkEnd w:id="0"/>
    </w:p>
    <w:sectPr w:rsidR="00E8296E" w:rsidRPr="0092767D" w:rsidSect="00027E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C2" w:rsidRDefault="002374C2" w:rsidP="00062220">
      <w:pPr>
        <w:spacing w:after="0" w:line="240" w:lineRule="auto"/>
      </w:pPr>
      <w:r>
        <w:separator/>
      </w:r>
    </w:p>
  </w:endnote>
  <w:endnote w:type="continuationSeparator" w:id="0">
    <w:p w:rsidR="002374C2" w:rsidRDefault="002374C2" w:rsidP="0006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20" w:rsidRDefault="006E2970" w:rsidP="00A11FB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80F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C2" w:rsidRDefault="002374C2" w:rsidP="00062220">
      <w:pPr>
        <w:spacing w:after="0" w:line="240" w:lineRule="auto"/>
      </w:pPr>
      <w:r>
        <w:separator/>
      </w:r>
    </w:p>
  </w:footnote>
  <w:footnote w:type="continuationSeparator" w:id="0">
    <w:p w:rsidR="002374C2" w:rsidRDefault="002374C2" w:rsidP="0006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391"/>
    <w:multiLevelType w:val="hybridMultilevel"/>
    <w:tmpl w:val="DD246E60"/>
    <w:lvl w:ilvl="0" w:tplc="2BC449F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83E2DB1"/>
    <w:multiLevelType w:val="hybridMultilevel"/>
    <w:tmpl w:val="27B6C6AC"/>
    <w:lvl w:ilvl="0" w:tplc="F13412B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C9E0746"/>
    <w:multiLevelType w:val="hybridMultilevel"/>
    <w:tmpl w:val="5E0EA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E2B81"/>
    <w:multiLevelType w:val="hybridMultilevel"/>
    <w:tmpl w:val="6B88D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690DB9"/>
    <w:multiLevelType w:val="hybridMultilevel"/>
    <w:tmpl w:val="995010D2"/>
    <w:lvl w:ilvl="0" w:tplc="FFB0C3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06AC8"/>
    <w:multiLevelType w:val="hybridMultilevel"/>
    <w:tmpl w:val="EF8E9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7C5400"/>
    <w:multiLevelType w:val="hybridMultilevel"/>
    <w:tmpl w:val="AFC83E14"/>
    <w:lvl w:ilvl="0" w:tplc="FFFFFFFF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BC449F6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F6F345F"/>
    <w:multiLevelType w:val="hybridMultilevel"/>
    <w:tmpl w:val="CE5EA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F5D49"/>
    <w:multiLevelType w:val="hybridMultilevel"/>
    <w:tmpl w:val="E76E0E5C"/>
    <w:lvl w:ilvl="0" w:tplc="F13412B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64B6F"/>
    <w:multiLevelType w:val="hybridMultilevel"/>
    <w:tmpl w:val="4D72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C76F3"/>
    <w:multiLevelType w:val="hybridMultilevel"/>
    <w:tmpl w:val="D5D85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50C31"/>
    <w:multiLevelType w:val="hybridMultilevel"/>
    <w:tmpl w:val="A0D8F728"/>
    <w:lvl w:ilvl="0" w:tplc="4EDA5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697D2E"/>
    <w:multiLevelType w:val="hybridMultilevel"/>
    <w:tmpl w:val="A5845876"/>
    <w:lvl w:ilvl="0" w:tplc="38F6B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5A3A06"/>
    <w:multiLevelType w:val="hybridMultilevel"/>
    <w:tmpl w:val="53649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96561"/>
    <w:multiLevelType w:val="hybridMultilevel"/>
    <w:tmpl w:val="05469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043"/>
    <w:rsid w:val="00010043"/>
    <w:rsid w:val="00027E57"/>
    <w:rsid w:val="00062220"/>
    <w:rsid w:val="00071B56"/>
    <w:rsid w:val="000C40D0"/>
    <w:rsid w:val="000F2648"/>
    <w:rsid w:val="001E6E5E"/>
    <w:rsid w:val="001F5770"/>
    <w:rsid w:val="001F6E9E"/>
    <w:rsid w:val="002109F9"/>
    <w:rsid w:val="00233484"/>
    <w:rsid w:val="002374C2"/>
    <w:rsid w:val="00291B79"/>
    <w:rsid w:val="002C7CAF"/>
    <w:rsid w:val="00355E13"/>
    <w:rsid w:val="00386CC8"/>
    <w:rsid w:val="00410691"/>
    <w:rsid w:val="00417106"/>
    <w:rsid w:val="00427654"/>
    <w:rsid w:val="00435446"/>
    <w:rsid w:val="00512218"/>
    <w:rsid w:val="00556205"/>
    <w:rsid w:val="0058012F"/>
    <w:rsid w:val="005B29DC"/>
    <w:rsid w:val="005D225E"/>
    <w:rsid w:val="005D284B"/>
    <w:rsid w:val="00631B8C"/>
    <w:rsid w:val="00640E77"/>
    <w:rsid w:val="006832C4"/>
    <w:rsid w:val="006D7CD7"/>
    <w:rsid w:val="006E2970"/>
    <w:rsid w:val="006F480F"/>
    <w:rsid w:val="006F7B79"/>
    <w:rsid w:val="00713003"/>
    <w:rsid w:val="00731FBE"/>
    <w:rsid w:val="00747E5C"/>
    <w:rsid w:val="00764DF6"/>
    <w:rsid w:val="007B79C9"/>
    <w:rsid w:val="007F01AD"/>
    <w:rsid w:val="0082278F"/>
    <w:rsid w:val="008B50CB"/>
    <w:rsid w:val="008C7788"/>
    <w:rsid w:val="0092767D"/>
    <w:rsid w:val="00956E7D"/>
    <w:rsid w:val="009A57C0"/>
    <w:rsid w:val="009F2D37"/>
    <w:rsid w:val="00A11FBF"/>
    <w:rsid w:val="00A67B48"/>
    <w:rsid w:val="00A67E86"/>
    <w:rsid w:val="00AA20DF"/>
    <w:rsid w:val="00AB1B6C"/>
    <w:rsid w:val="00AC5C4E"/>
    <w:rsid w:val="00B1641C"/>
    <w:rsid w:val="00B259BE"/>
    <w:rsid w:val="00BD6D48"/>
    <w:rsid w:val="00BE268C"/>
    <w:rsid w:val="00BE26FE"/>
    <w:rsid w:val="00C53DB1"/>
    <w:rsid w:val="00C556FA"/>
    <w:rsid w:val="00C766F6"/>
    <w:rsid w:val="00C84D50"/>
    <w:rsid w:val="00D33582"/>
    <w:rsid w:val="00D42A99"/>
    <w:rsid w:val="00D4757A"/>
    <w:rsid w:val="00D93820"/>
    <w:rsid w:val="00D968E0"/>
    <w:rsid w:val="00DB0E2F"/>
    <w:rsid w:val="00DC0247"/>
    <w:rsid w:val="00DE19AB"/>
    <w:rsid w:val="00DE434D"/>
    <w:rsid w:val="00E479BE"/>
    <w:rsid w:val="00E63E33"/>
    <w:rsid w:val="00E665EF"/>
    <w:rsid w:val="00E8296E"/>
    <w:rsid w:val="00EA1AA3"/>
    <w:rsid w:val="00EB420F"/>
    <w:rsid w:val="00F417AD"/>
    <w:rsid w:val="00FD3331"/>
    <w:rsid w:val="00FE4251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5B0515D-F188-4A6C-875C-C3AA2247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A1AA3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1AA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A1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1AA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E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1AA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A1AA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EA1A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A1A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">
    <w:name w:val="Нет списка1"/>
    <w:next w:val="a2"/>
    <w:semiHidden/>
    <w:rsid w:val="00EA1AA3"/>
  </w:style>
  <w:style w:type="paragraph" w:styleId="a4">
    <w:name w:val="Body Text"/>
    <w:basedOn w:val="a"/>
    <w:link w:val="a5"/>
    <w:rsid w:val="00EA1AA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ий текст Знак"/>
    <w:basedOn w:val="a0"/>
    <w:link w:val="a4"/>
    <w:rsid w:val="00EA1AA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EA1AA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2 Знак"/>
    <w:basedOn w:val="a0"/>
    <w:link w:val="21"/>
    <w:rsid w:val="00EA1AA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EA1AA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ий текст 3 Знак"/>
    <w:basedOn w:val="a0"/>
    <w:link w:val="31"/>
    <w:rsid w:val="00EA1AA3"/>
    <w:rPr>
      <w:rFonts w:ascii="Times New Roman" w:eastAsia="Times New Roman" w:hAnsi="Times New Roman" w:cs="Times New Roman"/>
      <w:sz w:val="16"/>
      <w:szCs w:val="16"/>
    </w:rPr>
  </w:style>
  <w:style w:type="table" w:customStyle="1" w:styleId="10">
    <w:name w:val="Сетка таблицы1"/>
    <w:basedOn w:val="a1"/>
    <w:next w:val="a3"/>
    <w:rsid w:val="00EA1A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A1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rsid w:val="00EA1AA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A1AA3"/>
  </w:style>
  <w:style w:type="paragraph" w:styleId="a9">
    <w:name w:val="List Paragraph"/>
    <w:basedOn w:val="a"/>
    <w:uiPriority w:val="34"/>
    <w:qFormat/>
    <w:rsid w:val="00EA1AA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6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BD18-ABC0-4E8D-BD76-D9EBE0F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2</cp:revision>
  <cp:lastPrinted>2011-01-30T16:38:00Z</cp:lastPrinted>
  <dcterms:created xsi:type="dcterms:W3CDTF">2014-08-01T16:49:00Z</dcterms:created>
  <dcterms:modified xsi:type="dcterms:W3CDTF">2014-08-01T16:49:00Z</dcterms:modified>
</cp:coreProperties>
</file>